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11BE" w14:textId="77777777" w:rsidR="004206D2" w:rsidRDefault="00910EE7" w:rsidP="00D65CBD">
      <w:pPr>
        <w:spacing w:before="0" w:after="0" w:line="240" w:lineRule="auto"/>
        <w:jc w:val="center"/>
      </w:pPr>
      <w:r>
        <w:rPr>
          <w:rFonts w:ascii="Times New Roman" w:hAnsi="Times New Roman"/>
          <w:noProof/>
          <w:sz w:val="24"/>
          <w:lang w:val="en-GB" w:eastAsia="zh-CN"/>
        </w:rPr>
        <w:drawing>
          <wp:inline distT="0" distB="0" distL="0" distR="0" wp14:anchorId="0186D6B1" wp14:editId="2CE70351">
            <wp:extent cx="4942289" cy="1733550"/>
            <wp:effectExtent l="0" t="0" r="0" b="0"/>
            <wp:docPr id="3" name="Picture 3" descr="C:\Users\qilin2\Desktop\n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lin2\Desktop\ntu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41" cy="17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97EA" w14:textId="77777777" w:rsidR="004206D2" w:rsidRDefault="004206D2" w:rsidP="00D65CBD">
      <w:pPr>
        <w:spacing w:before="0" w:after="0" w:line="240" w:lineRule="auto"/>
        <w:jc w:val="center"/>
      </w:pPr>
    </w:p>
    <w:p w14:paraId="2E0CC972" w14:textId="77777777" w:rsidR="004206D2" w:rsidRPr="00A162B3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A162B3">
        <w:rPr>
          <w:b/>
          <w:sz w:val="44"/>
          <w:szCs w:val="44"/>
        </w:rPr>
        <w:t>CI62</w:t>
      </w:r>
      <w:r>
        <w:rPr>
          <w:b/>
          <w:sz w:val="44"/>
          <w:szCs w:val="44"/>
        </w:rPr>
        <w:t>25</w:t>
      </w:r>
      <w:r w:rsidRPr="00A162B3">
        <w:rPr>
          <w:b/>
          <w:sz w:val="44"/>
          <w:szCs w:val="44"/>
        </w:rPr>
        <w:t xml:space="preserve"> – </w:t>
      </w:r>
      <w:r w:rsidRPr="004206D2">
        <w:rPr>
          <w:b/>
          <w:sz w:val="44"/>
          <w:szCs w:val="44"/>
        </w:rPr>
        <w:t>Enterprise Application Development</w:t>
      </w:r>
    </w:p>
    <w:p w14:paraId="3B98E14C" w14:textId="77777777" w:rsidR="004206D2" w:rsidRPr="00910EE7" w:rsidRDefault="004206D2" w:rsidP="00D65CBD">
      <w:pPr>
        <w:spacing w:before="0" w:after="0" w:line="240" w:lineRule="auto"/>
        <w:jc w:val="center"/>
        <w:rPr>
          <w:rFonts w:eastAsiaTheme="minorEastAsia"/>
          <w:b/>
          <w:sz w:val="48"/>
          <w:szCs w:val="48"/>
          <w:lang w:eastAsia="zh-CN"/>
        </w:rPr>
      </w:pPr>
      <w:r>
        <w:rPr>
          <w:b/>
          <w:sz w:val="48"/>
          <w:szCs w:val="48"/>
        </w:rPr>
        <w:t xml:space="preserve">Individual </w:t>
      </w:r>
      <w:r w:rsidRPr="00A162B3">
        <w:rPr>
          <w:b/>
          <w:sz w:val="48"/>
          <w:szCs w:val="48"/>
        </w:rPr>
        <w:t xml:space="preserve">Assignment </w:t>
      </w:r>
      <w:r w:rsidR="00910EE7">
        <w:rPr>
          <w:rFonts w:eastAsiaTheme="minorEastAsia" w:hint="eastAsia"/>
          <w:b/>
          <w:sz w:val="48"/>
          <w:szCs w:val="48"/>
          <w:lang w:eastAsia="zh-CN"/>
        </w:rPr>
        <w:t>2</w:t>
      </w:r>
    </w:p>
    <w:p w14:paraId="7307F400" w14:textId="77777777" w:rsidR="004206D2" w:rsidRDefault="004206D2" w:rsidP="00D65CBD">
      <w:pPr>
        <w:spacing w:before="0" w:after="0" w:line="240" w:lineRule="auto"/>
        <w:jc w:val="center"/>
      </w:pPr>
    </w:p>
    <w:p w14:paraId="1328AA93" w14:textId="77777777" w:rsidR="004206D2" w:rsidRDefault="004206D2" w:rsidP="00D65CBD">
      <w:pPr>
        <w:spacing w:before="0" w:after="0" w:line="240" w:lineRule="auto"/>
        <w:jc w:val="center"/>
      </w:pPr>
    </w:p>
    <w:p w14:paraId="1A248593" w14:textId="77777777" w:rsidR="004206D2" w:rsidRPr="004206D2" w:rsidRDefault="00EB48B3" w:rsidP="00D65CBD">
      <w:pPr>
        <w:spacing w:before="0"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User</w:t>
      </w:r>
      <w:r w:rsidR="004206D2" w:rsidRPr="004206D2">
        <w:rPr>
          <w:rFonts w:ascii="Cambria" w:hAnsi="Cambria"/>
          <w:b/>
          <w:sz w:val="72"/>
          <w:szCs w:val="72"/>
        </w:rPr>
        <w:t xml:space="preserve"> Manual</w:t>
      </w:r>
    </w:p>
    <w:p w14:paraId="0625066A" w14:textId="77777777"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4206D2">
        <w:rPr>
          <w:b/>
          <w:sz w:val="44"/>
          <w:szCs w:val="44"/>
        </w:rPr>
        <w:t>Travel Expense Reimbursement Application</w:t>
      </w:r>
    </w:p>
    <w:p w14:paraId="5573B1DA" w14:textId="77777777" w:rsidR="004206D2" w:rsidRDefault="00910EE7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4206D2">
        <w:rPr>
          <w:b/>
          <w:sz w:val="44"/>
          <w:szCs w:val="44"/>
        </w:rPr>
        <w:t>V</w:t>
      </w:r>
      <w:r>
        <w:rPr>
          <w:rFonts w:eastAsiaTheme="minorEastAsia" w:hint="eastAsia"/>
          <w:b/>
          <w:sz w:val="44"/>
          <w:szCs w:val="44"/>
          <w:lang w:eastAsia="zh-CN"/>
        </w:rPr>
        <w:t>2</w:t>
      </w:r>
      <w:r w:rsidR="004206D2" w:rsidRPr="004206D2">
        <w:rPr>
          <w:b/>
          <w:sz w:val="44"/>
          <w:szCs w:val="44"/>
        </w:rPr>
        <w:t>.</w:t>
      </w:r>
      <w:r w:rsidR="004206D2">
        <w:rPr>
          <w:b/>
          <w:sz w:val="44"/>
          <w:szCs w:val="44"/>
        </w:rPr>
        <w:t>0</w:t>
      </w:r>
    </w:p>
    <w:p w14:paraId="527ACB84" w14:textId="77777777"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14:paraId="4BDE6031" w14:textId="77777777"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14:paraId="2D1D1E74" w14:textId="77777777"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14:paraId="51261C22" w14:textId="77777777" w:rsidR="008A1B27" w:rsidRPr="00A162B3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8A1B27" w:rsidRPr="00623EF6" w14:paraId="5BAC467A" w14:textId="77777777" w:rsidTr="00700761">
        <w:trPr>
          <w:jc w:val="center"/>
        </w:trPr>
        <w:tc>
          <w:tcPr>
            <w:tcW w:w="5954" w:type="dxa"/>
            <w:shd w:val="clear" w:color="auto" w:fill="auto"/>
          </w:tcPr>
          <w:p w14:paraId="3E1235F1" w14:textId="77777777" w:rsidR="008A1B27" w:rsidRPr="004206D2" w:rsidRDefault="008A1B27" w:rsidP="006A5C3F">
            <w:pPr>
              <w:spacing w:before="0" w:after="0" w:line="240" w:lineRule="auto"/>
              <w:jc w:val="center"/>
              <w:rPr>
                <w:sz w:val="30"/>
                <w:szCs w:val="30"/>
              </w:rPr>
            </w:pPr>
            <w:r w:rsidRPr="004206D2">
              <w:rPr>
                <w:sz w:val="30"/>
                <w:szCs w:val="30"/>
              </w:rPr>
              <w:t>SU SHIJIAN (G</w:t>
            </w:r>
            <w:r w:rsidR="006A5C3F">
              <w:rPr>
                <w:rFonts w:hint="eastAsia"/>
                <w:sz w:val="30"/>
                <w:szCs w:val="30"/>
              </w:rPr>
              <w:t>XXXXXXXX</w:t>
            </w:r>
            <w:bookmarkStart w:id="0" w:name="_GoBack"/>
            <w:bookmarkEnd w:id="0"/>
            <w:r w:rsidRPr="004206D2">
              <w:rPr>
                <w:sz w:val="30"/>
                <w:szCs w:val="30"/>
              </w:rPr>
              <w:t>)</w:t>
            </w:r>
          </w:p>
        </w:tc>
      </w:tr>
    </w:tbl>
    <w:p w14:paraId="7B188DAF" w14:textId="77777777" w:rsidR="004206D2" w:rsidRDefault="004206D2" w:rsidP="00D65CBD">
      <w:pPr>
        <w:spacing w:before="0" w:after="0" w:line="240" w:lineRule="auto"/>
        <w:jc w:val="center"/>
      </w:pPr>
    </w:p>
    <w:p w14:paraId="78006AD5" w14:textId="77777777" w:rsidR="004206D2" w:rsidRDefault="004206D2" w:rsidP="00D65CBD">
      <w:pPr>
        <w:spacing w:before="0" w:after="0" w:line="240" w:lineRule="auto"/>
        <w:jc w:val="center"/>
      </w:pPr>
    </w:p>
    <w:p w14:paraId="430F5BC0" w14:textId="77777777" w:rsidR="004206D2" w:rsidRDefault="004206D2" w:rsidP="00D65CBD">
      <w:pPr>
        <w:spacing w:before="0" w:after="0" w:line="240" w:lineRule="auto"/>
        <w:jc w:val="center"/>
      </w:pPr>
    </w:p>
    <w:p w14:paraId="3F3F9DA8" w14:textId="77777777" w:rsidR="008A1B27" w:rsidRDefault="008A1B27" w:rsidP="00D65CBD">
      <w:pPr>
        <w:spacing w:before="0" w:after="0" w:line="240" w:lineRule="auto"/>
        <w:jc w:val="center"/>
      </w:pPr>
    </w:p>
    <w:p w14:paraId="069005C2" w14:textId="77777777" w:rsidR="008A1B27" w:rsidRDefault="008A1B27" w:rsidP="00D65CBD">
      <w:pPr>
        <w:spacing w:before="0" w:after="0" w:line="240" w:lineRule="auto"/>
        <w:jc w:val="center"/>
      </w:pPr>
    </w:p>
    <w:p w14:paraId="5E39A124" w14:textId="77777777" w:rsidR="008A1B27" w:rsidRDefault="008A1B27" w:rsidP="00D65CBD">
      <w:pPr>
        <w:spacing w:before="0" w:after="0" w:line="240" w:lineRule="auto"/>
        <w:jc w:val="center"/>
      </w:pPr>
    </w:p>
    <w:p w14:paraId="63E7CEB9" w14:textId="77777777" w:rsidR="008A1B27" w:rsidRDefault="008A1B27" w:rsidP="00D65CBD">
      <w:pPr>
        <w:spacing w:before="0" w:after="0" w:line="240" w:lineRule="auto"/>
        <w:jc w:val="center"/>
      </w:pPr>
    </w:p>
    <w:p w14:paraId="4EF27795" w14:textId="77777777" w:rsidR="008A1B27" w:rsidRDefault="008A1B27" w:rsidP="00D65CBD">
      <w:pPr>
        <w:spacing w:before="0" w:after="0" w:line="240" w:lineRule="auto"/>
        <w:jc w:val="center"/>
      </w:pPr>
    </w:p>
    <w:p w14:paraId="46E269F1" w14:textId="77777777" w:rsidR="008A1B27" w:rsidRDefault="008A1B27" w:rsidP="00D65CBD">
      <w:pPr>
        <w:spacing w:before="0" w:after="0" w:line="240" w:lineRule="auto"/>
        <w:jc w:val="center"/>
      </w:pPr>
    </w:p>
    <w:p w14:paraId="77072215" w14:textId="77777777" w:rsidR="008A1B27" w:rsidRDefault="008A1B27" w:rsidP="00D65CBD">
      <w:pPr>
        <w:spacing w:before="0" w:after="0" w:line="240" w:lineRule="auto"/>
        <w:jc w:val="center"/>
      </w:pPr>
    </w:p>
    <w:p w14:paraId="67B3702B" w14:textId="77777777" w:rsidR="008A1B27" w:rsidRDefault="00910EE7" w:rsidP="00D65CBD">
      <w:pPr>
        <w:spacing w:before="0" w:after="0" w:line="240" w:lineRule="auto"/>
        <w:jc w:val="center"/>
        <w:rPr>
          <w:sz w:val="30"/>
          <w:szCs w:val="30"/>
        </w:rPr>
      </w:pPr>
      <w:r>
        <w:rPr>
          <w:rFonts w:eastAsiaTheme="minorEastAsia" w:hint="eastAsia"/>
          <w:sz w:val="30"/>
          <w:szCs w:val="30"/>
          <w:lang w:eastAsia="zh-CN"/>
        </w:rPr>
        <w:t>12</w:t>
      </w:r>
      <w:r w:rsidR="004206D2" w:rsidRPr="004206D2">
        <w:rPr>
          <w:sz w:val="30"/>
          <w:szCs w:val="30"/>
        </w:rPr>
        <w:t xml:space="preserve"> </w:t>
      </w:r>
      <w:r>
        <w:rPr>
          <w:rFonts w:eastAsiaTheme="minorEastAsia" w:hint="eastAsia"/>
          <w:sz w:val="30"/>
          <w:szCs w:val="30"/>
          <w:lang w:eastAsia="zh-CN"/>
        </w:rPr>
        <w:t>Apr</w:t>
      </w:r>
      <w:r w:rsidR="004206D2" w:rsidRPr="004206D2">
        <w:rPr>
          <w:sz w:val="30"/>
          <w:szCs w:val="30"/>
        </w:rPr>
        <w:t xml:space="preserve"> 2014</w:t>
      </w:r>
    </w:p>
    <w:p w14:paraId="69E31B3A" w14:textId="77777777" w:rsidR="008A1B27" w:rsidRDefault="008A1B27" w:rsidP="00D65CBD">
      <w:pPr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89878B4" w14:textId="77777777" w:rsidR="00604DD0" w:rsidRDefault="00604DD0" w:rsidP="00D65CBD">
      <w:pPr>
        <w:pStyle w:val="Heading1"/>
        <w:spacing w:before="0"/>
        <w:rPr>
          <w:lang w:val="en-US" w:eastAsia="zh-CN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  <w:lang w:val="en-SG" w:eastAsia="en-US"/>
        </w:rPr>
        <w:id w:val="311378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5B7C2A" w14:textId="77777777" w:rsidR="003F6E6F" w:rsidRDefault="003F6E6F">
          <w:pPr>
            <w:pStyle w:val="TOCHeading"/>
          </w:pPr>
          <w:r>
            <w:t>Contents</w:t>
          </w:r>
        </w:p>
        <w:p w14:paraId="7CB72AE0" w14:textId="77777777" w:rsidR="00BC1CF3" w:rsidRDefault="003F6E6F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36558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 xml:space="preserve">1. </w:t>
            </w:r>
            <w:r w:rsidR="00BC1CF3" w:rsidRPr="008C1ABA">
              <w:rPr>
                <w:rStyle w:val="Hyperlink"/>
                <w:rFonts w:eastAsia="宋体"/>
                <w:noProof/>
                <w:lang w:eastAsia="zh-CN"/>
              </w:rPr>
              <w:t>Introduction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58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9F4C87E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59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1.1 User Types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59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5EBC39A7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0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1.2 Modules and Functions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0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5FC9820" w14:textId="77777777" w:rsidR="00BC1CF3" w:rsidRDefault="007A53E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1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2. Common User Module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1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6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665095E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2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 xml:space="preserve">2.1 </w:t>
            </w:r>
            <w:r w:rsidR="00BC1CF3" w:rsidRPr="008C1ABA">
              <w:rPr>
                <w:rStyle w:val="Hyperlink"/>
                <w:rFonts w:eastAsia="宋体"/>
                <w:noProof/>
                <w:lang w:eastAsia="zh-CN"/>
              </w:rPr>
              <w:t>Sign In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2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6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D256432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3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2.2 Remember Me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3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6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3E818E2F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4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2.3 Edit Password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4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6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B386783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5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2.4 Expire Remember Me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5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7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DE7B62E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6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2.5 Sign Ou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6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7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D44AEEC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7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2.6 Unknown Error Handling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7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7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EF74DA8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8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2.7 Page Not Found Handling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8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7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06AE92C" w14:textId="77777777" w:rsidR="00BC1CF3" w:rsidRDefault="007A53E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9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3. Dashboard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69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8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07FE6DE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0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3.1 View Current User &amp; Department Information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0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8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5C8C117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1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3.2 View Claim Form Pending Approval Information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1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8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31A485AB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2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3.3 View Claim Form for You Approval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2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9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FA8C3C5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3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3.4 Department Approval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3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9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586B1D74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4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3.5 Financial Approval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4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9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2055D085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5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3.6 Rejec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5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9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72D4EF1" w14:textId="77777777" w:rsidR="00BC1CF3" w:rsidRDefault="007A53E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6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4. Maintain User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6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0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403A381C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7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4.1 View User Lis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7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0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4876BBB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8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4.2 Create New User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8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1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2A3CAB71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9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4.3 Update User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79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2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489E4F7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0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4.4 View User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0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2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6921CC8B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1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4.5 Remove User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1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3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50B0D13A" w14:textId="77777777" w:rsidR="00BC1CF3" w:rsidRDefault="007A53E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2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5. Maintain Departmen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2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2A578B05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3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5.1 View Department Lis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3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B7CF656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4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5.2 Create New Departmen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4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40331F0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5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5.3 Update Department and Maintain Department User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5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5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99F7EDC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6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5.4 View Departmen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6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5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46D27A04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7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5.5 Remove Departmen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7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6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39FB8DB" w14:textId="77777777" w:rsidR="00BC1CF3" w:rsidRDefault="007A53E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8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 Maintain Claim Form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8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7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1837562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9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1 View Your Claim Form Lis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89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7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5B3B29E9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0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2 View Approval Manager and Department Information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0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7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7C3AC7C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1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3 Create New Claim Form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1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8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8BCC68B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2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4 Update Claim Form and Maintain Items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2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8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D19B6DB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3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5 View Claim Form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3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19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5E88F335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4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6 Remove Claim Form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4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0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46E717A3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5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6.7 Submit Claim Form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5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0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2A82AAD2" w14:textId="77777777" w:rsidR="00BC1CF3" w:rsidRDefault="007A53E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6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7. Monitor Claim Form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6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1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1E015A0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7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7.1 View All Claim Forms Lis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7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1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3CAA8513" w14:textId="77777777" w:rsidR="00BC1CF3" w:rsidRDefault="007A53E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8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8. Repor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8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2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74BFFDBF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9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8.1 View Report Lis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99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2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04766C0C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0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8.2 Preform Repor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600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2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4E1BABF3" w14:textId="77777777" w:rsidR="00BC1CF3" w:rsidRDefault="007A53E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1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8.2.1 Preform Report (Simple Type)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601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3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16A06DD5" w14:textId="77777777" w:rsidR="00BC1CF3" w:rsidRDefault="007A53E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2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8.2.2 Preform Report (Complex Type)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602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3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23A25514" w14:textId="77777777" w:rsidR="00BC1CF3" w:rsidRDefault="007A53E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3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>8.3 Download Report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603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2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14:paraId="25A6ABCC" w14:textId="77777777" w:rsidR="003F6E6F" w:rsidRDefault="003F6E6F">
          <w:r>
            <w:rPr>
              <w:b/>
              <w:bCs/>
              <w:noProof/>
            </w:rPr>
            <w:fldChar w:fldCharType="end"/>
          </w:r>
        </w:p>
      </w:sdtContent>
    </w:sdt>
    <w:p w14:paraId="0619682F" w14:textId="77777777" w:rsidR="00604DD0" w:rsidRDefault="00604DD0" w:rsidP="00D65CBD">
      <w:pPr>
        <w:spacing w:before="0" w:after="0" w:line="240" w:lineRule="auto"/>
        <w:rPr>
          <w:lang w:val="en-US" w:eastAsia="zh-CN"/>
        </w:rPr>
      </w:pPr>
    </w:p>
    <w:p w14:paraId="17BE99F6" w14:textId="77777777" w:rsidR="00604DD0" w:rsidRDefault="00604DD0" w:rsidP="00D65CBD">
      <w:pPr>
        <w:spacing w:before="0" w:after="0" w:line="240" w:lineRule="auto"/>
        <w:rPr>
          <w:lang w:val="en-US" w:eastAsia="zh-CN"/>
        </w:rPr>
      </w:pPr>
    </w:p>
    <w:p w14:paraId="06251F67" w14:textId="77777777" w:rsidR="0085560B" w:rsidRDefault="0085560B" w:rsidP="00D65CBD">
      <w:pPr>
        <w:spacing w:before="0"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59326C43" w14:textId="77777777" w:rsidR="00604DD0" w:rsidRPr="00604DD0" w:rsidRDefault="00604DD0" w:rsidP="00D65CBD">
      <w:pPr>
        <w:spacing w:before="0" w:after="0" w:line="240" w:lineRule="auto"/>
        <w:rPr>
          <w:lang w:val="en-US" w:eastAsia="zh-CN"/>
        </w:rPr>
      </w:pPr>
    </w:p>
    <w:p w14:paraId="7E7028DE" w14:textId="77777777" w:rsidR="004206D2" w:rsidRDefault="00D92CFE" w:rsidP="00D65CBD">
      <w:pPr>
        <w:pStyle w:val="Heading1"/>
        <w:spacing w:before="0"/>
        <w:rPr>
          <w:lang w:eastAsia="zh-CN"/>
        </w:rPr>
      </w:pPr>
      <w:bookmarkStart w:id="1" w:name="_Toc385036558"/>
      <w:r>
        <w:rPr>
          <w:lang w:val="en-US" w:eastAsia="zh-CN"/>
        </w:rPr>
        <w:t xml:space="preserve">1. </w:t>
      </w:r>
      <w:r w:rsidR="004206D2">
        <w:rPr>
          <w:rFonts w:hint="eastAsia"/>
          <w:lang w:eastAsia="zh-CN"/>
        </w:rPr>
        <w:t>Introduction</w:t>
      </w:r>
      <w:bookmarkEnd w:id="1"/>
    </w:p>
    <w:p w14:paraId="2FDCC762" w14:textId="77777777" w:rsidR="00A748D9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456A53">
        <w:rPr>
          <w:rFonts w:ascii="Times New Roman" w:eastAsia="宋体" w:hAnsi="Times New Roman"/>
          <w:sz w:val="24"/>
          <w:szCs w:val="22"/>
          <w:lang w:eastAsia="zh-CN"/>
        </w:rPr>
        <w:t>Travel Expense Reimbursement Application v</w:t>
      </w:r>
      <w:r w:rsidR="00910EE7">
        <w:rPr>
          <w:rFonts w:ascii="Times New Roman" w:eastAsia="宋体" w:hAnsi="Times New Roman" w:hint="eastAsia"/>
          <w:sz w:val="24"/>
          <w:szCs w:val="22"/>
          <w:lang w:eastAsia="zh-CN"/>
        </w:rPr>
        <w:t>2</w:t>
      </w:r>
      <w:r w:rsidRPr="00456A53">
        <w:rPr>
          <w:rFonts w:ascii="Times New Roman" w:eastAsia="宋体" w:hAnsi="Times New Roman"/>
          <w:sz w:val="24"/>
          <w:szCs w:val="22"/>
          <w:lang w:eastAsia="zh-CN"/>
        </w:rPr>
        <w:t>.0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s an application that you can manage the </w:t>
      </w:r>
      <w:r w:rsidRPr="00456A53">
        <w:rPr>
          <w:rFonts w:ascii="Times New Roman" w:eastAsia="宋体" w:hAnsi="Times New Roman"/>
          <w:sz w:val="24"/>
          <w:szCs w:val="22"/>
          <w:lang w:eastAsia="zh-CN"/>
        </w:rPr>
        <w:t>Travel Expense Reimbursement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nformation.</w:t>
      </w:r>
    </w:p>
    <w:p w14:paraId="43D9C275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1405E3C4" w14:textId="77777777" w:rsidR="00B233BE" w:rsidRDefault="00B233BE" w:rsidP="00B233B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Once the application is up, you can test by URL:</w:t>
      </w:r>
    </w:p>
    <w:p w14:paraId="40FF80D6" w14:textId="77777777" w:rsidR="00910EE7" w:rsidRDefault="007A53E8" w:rsidP="00910EE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hyperlink r:id="rId9" w:history="1">
        <w:r w:rsidR="00910EE7" w:rsidRPr="003B2B9B">
          <w:rPr>
            <w:rStyle w:val="Hyperlink"/>
            <w:rFonts w:ascii="Times New Roman" w:eastAsia="宋体" w:hAnsi="Times New Roman"/>
            <w:sz w:val="24"/>
            <w:szCs w:val="22"/>
            <w:lang w:eastAsia="zh-CN"/>
          </w:rPr>
          <w:t>http://localhost:8080/ntu-is-ead-tera-v2</w:t>
        </w:r>
      </w:hyperlink>
    </w:p>
    <w:p w14:paraId="24FE7925" w14:textId="77777777" w:rsidR="00B233BE" w:rsidRDefault="00B233BE" w:rsidP="00B233B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User Name: isadmin</w:t>
      </w:r>
    </w:p>
    <w:p w14:paraId="517A4D64" w14:textId="77777777" w:rsidR="00B233BE" w:rsidRDefault="00B233BE" w:rsidP="00B233B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Password: root</w:t>
      </w:r>
    </w:p>
    <w:p w14:paraId="5BF7E412" w14:textId="77777777" w:rsidR="00C23569" w:rsidRDefault="00C23569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FF57236" w14:textId="77777777" w:rsidR="00456A53" w:rsidRDefault="00B75B4B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2" w:name="_Toc385036559"/>
      <w:r>
        <w:rPr>
          <w:sz w:val="24"/>
          <w:szCs w:val="22"/>
          <w:lang w:val="en-US" w:eastAsia="zh-CN"/>
        </w:rPr>
        <w:t xml:space="preserve">1.1 </w:t>
      </w:r>
      <w:r w:rsidR="00AA6015" w:rsidRPr="00B75B4B">
        <w:rPr>
          <w:sz w:val="24"/>
          <w:szCs w:val="22"/>
          <w:lang w:val="en-US" w:eastAsia="zh-CN"/>
        </w:rPr>
        <w:t>User Types</w:t>
      </w:r>
      <w:bookmarkEnd w:id="2"/>
    </w:p>
    <w:p w14:paraId="162B5C22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There are types of user in this application:</w:t>
      </w:r>
    </w:p>
    <w:p w14:paraId="187A4804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1) Normal User (a.k.a U): </w:t>
      </w:r>
    </w:p>
    <w:p w14:paraId="262975C1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ll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users are </w:t>
      </w:r>
      <w:r>
        <w:rPr>
          <w:rFonts w:ascii="Times New Roman" w:eastAsia="宋体" w:hAnsi="Times New Roman"/>
          <w:sz w:val="24"/>
          <w:szCs w:val="22"/>
          <w:lang w:eastAsia="zh-CN"/>
        </w:rPr>
        <w:t>belonging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to normal user.</w:t>
      </w:r>
    </w:p>
    <w:p w14:paraId="1F973EB6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2) </w:t>
      </w:r>
      <w:r w:rsidR="008A743D" w:rsidRPr="008A743D">
        <w:rPr>
          <w:rFonts w:ascii="Times New Roman" w:eastAsia="宋体" w:hAnsi="Times New Roman"/>
          <w:sz w:val="24"/>
          <w:szCs w:val="22"/>
          <w:lang w:eastAsia="zh-CN"/>
        </w:rPr>
        <w:t>System Administrator</w:t>
      </w:r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a.k.a.SA)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: </w:t>
      </w:r>
    </w:p>
    <w:p w14:paraId="084D9E8B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In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maintain user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dit user model, if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is Administrator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flag is Y, then this user is </w:t>
      </w:r>
      <w:r>
        <w:rPr>
          <w:rFonts w:ascii="Times New Roman" w:eastAsia="宋体" w:hAnsi="Times New Roman"/>
          <w:sz w:val="24"/>
          <w:szCs w:val="22"/>
          <w:lang w:eastAsia="zh-CN"/>
        </w:rPr>
        <w:t>an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>administrator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user.</w:t>
      </w:r>
    </w:p>
    <w:p w14:paraId="24C7E67B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3)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Manager</w:t>
      </w:r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a.k.a DM)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: </w:t>
      </w:r>
    </w:p>
    <w:p w14:paraId="23E1C810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In </w:t>
      </w:r>
      <w:r>
        <w:rPr>
          <w:rFonts w:ascii="Times New Roman" w:eastAsia="宋体" w:hAnsi="Times New Roman"/>
          <w:sz w:val="24"/>
          <w:szCs w:val="22"/>
          <w:lang w:eastAsia="zh-CN"/>
        </w:rPr>
        <w:t>“maintain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dit department model, if user assigned to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Manager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, then this user is a department manager. The manager depend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;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ach department only can </w:t>
      </w:r>
      <w:r>
        <w:rPr>
          <w:rFonts w:ascii="Times New Roman" w:eastAsia="宋体" w:hAnsi="Times New Roman"/>
          <w:sz w:val="24"/>
          <w:szCs w:val="22"/>
          <w:lang w:eastAsia="zh-CN"/>
        </w:rPr>
        <w:t>have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one manager.</w:t>
      </w:r>
    </w:p>
    <w:p w14:paraId="27C4DD50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4) </w:t>
      </w:r>
      <w:r w:rsidR="008A743D">
        <w:rPr>
          <w:rFonts w:ascii="Times New Roman" w:eastAsia="宋体" w:hAnsi="Times New Roman"/>
          <w:sz w:val="24"/>
          <w:szCs w:val="22"/>
          <w:lang w:eastAsia="zh-CN"/>
        </w:rPr>
        <w:t>Finical Department User</w:t>
      </w:r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a.k.a FD)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:</w:t>
      </w:r>
    </w:p>
    <w:p w14:paraId="466B1530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In </w:t>
      </w:r>
      <w:r>
        <w:rPr>
          <w:rFonts w:ascii="Times New Roman" w:eastAsia="宋体" w:hAnsi="Times New Roman"/>
          <w:sz w:val="24"/>
          <w:szCs w:val="22"/>
          <w:lang w:eastAsia="zh-CN"/>
        </w:rPr>
        <w:t>“maintain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dit department model, if user assigned to a department, which its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Operation Area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is with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is Financial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flag Y, then this user is account user.</w:t>
      </w:r>
    </w:p>
    <w:p w14:paraId="1518A516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D81FDE1" w14:textId="77777777"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S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ome testing accounts are as below:</w:t>
      </w:r>
    </w:p>
    <w:tbl>
      <w:tblPr>
        <w:tblStyle w:val="TableGrid"/>
        <w:tblW w:w="8274" w:type="dxa"/>
        <w:tblLook w:val="04A0" w:firstRow="1" w:lastRow="0" w:firstColumn="1" w:lastColumn="0" w:noHBand="0" w:noVBand="1"/>
      </w:tblPr>
      <w:tblGrid>
        <w:gridCol w:w="1044"/>
        <w:gridCol w:w="1241"/>
        <w:gridCol w:w="1247"/>
        <w:gridCol w:w="1792"/>
        <w:gridCol w:w="1578"/>
        <w:gridCol w:w="1372"/>
      </w:tblGrid>
      <w:tr w:rsidR="003B64E2" w14:paraId="3BF6A4B1" w14:textId="77777777" w:rsidTr="00C308D9">
        <w:tc>
          <w:tcPr>
            <w:tcW w:w="910" w:type="dxa"/>
          </w:tcPr>
          <w:p w14:paraId="2EF5861E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User</w:t>
            </w:r>
          </w:p>
          <w:p w14:paraId="1C26FD99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ame</w:t>
            </w:r>
          </w:p>
        </w:tc>
        <w:tc>
          <w:tcPr>
            <w:tcW w:w="1257" w:type="dxa"/>
          </w:tcPr>
          <w:p w14:paraId="1EDBA21D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Password</w:t>
            </w:r>
          </w:p>
        </w:tc>
        <w:tc>
          <w:tcPr>
            <w:tcW w:w="1292" w:type="dxa"/>
          </w:tcPr>
          <w:p w14:paraId="6AE6E99B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Is Normal</w:t>
            </w:r>
          </w:p>
          <w:p w14:paraId="379CCC8E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User</w:t>
            </w:r>
          </w:p>
        </w:tc>
        <w:tc>
          <w:tcPr>
            <w:tcW w:w="1827" w:type="dxa"/>
          </w:tcPr>
          <w:p w14:paraId="15603722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 xml:space="preserve">Is </w:t>
            </w:r>
            <w:r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System Administrator</w:t>
            </w:r>
          </w:p>
        </w:tc>
        <w:tc>
          <w:tcPr>
            <w:tcW w:w="1612" w:type="dxa"/>
          </w:tcPr>
          <w:p w14:paraId="272FDB22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 xml:space="preserve">Is </w:t>
            </w:r>
            <w:r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Department</w:t>
            </w:r>
          </w:p>
          <w:p w14:paraId="71F681A3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Manager</w:t>
            </w:r>
          </w:p>
        </w:tc>
        <w:tc>
          <w:tcPr>
            <w:tcW w:w="1376" w:type="dxa"/>
          </w:tcPr>
          <w:p w14:paraId="18D845B3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 xml:space="preserve">Is </w:t>
            </w:r>
            <w:r w:rsidR="008A743D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Finical Department User</w:t>
            </w:r>
          </w:p>
        </w:tc>
      </w:tr>
      <w:tr w:rsidR="003B64E2" w14:paraId="3A73516F" w14:textId="77777777" w:rsidTr="00C308D9">
        <w:tc>
          <w:tcPr>
            <w:tcW w:w="910" w:type="dxa"/>
          </w:tcPr>
          <w:p w14:paraId="0018EAC7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 w:rsidRPr="0063016A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isadmin</w:t>
            </w:r>
          </w:p>
        </w:tc>
        <w:tc>
          <w:tcPr>
            <w:tcW w:w="1257" w:type="dxa"/>
          </w:tcPr>
          <w:p w14:paraId="56F38AEA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root</w:t>
            </w:r>
          </w:p>
        </w:tc>
        <w:tc>
          <w:tcPr>
            <w:tcW w:w="1292" w:type="dxa"/>
          </w:tcPr>
          <w:p w14:paraId="58251CCF" w14:textId="77777777" w:rsidR="003B64E2" w:rsidRPr="00105798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  <w:r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  <w:t> </w:t>
            </w:r>
          </w:p>
        </w:tc>
        <w:tc>
          <w:tcPr>
            <w:tcW w:w="1827" w:type="dxa"/>
          </w:tcPr>
          <w:p w14:paraId="22CF0499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612" w:type="dxa"/>
          </w:tcPr>
          <w:p w14:paraId="7AF01B6C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376" w:type="dxa"/>
          </w:tcPr>
          <w:p w14:paraId="68590720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</w:p>
        </w:tc>
      </w:tr>
      <w:tr w:rsidR="003B64E2" w14:paraId="0569EDB5" w14:textId="77777777" w:rsidTr="00C308D9">
        <w:tc>
          <w:tcPr>
            <w:tcW w:w="910" w:type="dxa"/>
          </w:tcPr>
          <w:p w14:paraId="7507DDFF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 w:rsidRPr="00105798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account-user1</w:t>
            </w:r>
          </w:p>
        </w:tc>
        <w:tc>
          <w:tcPr>
            <w:tcW w:w="1257" w:type="dxa"/>
          </w:tcPr>
          <w:p w14:paraId="49DC7533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root</w:t>
            </w:r>
          </w:p>
        </w:tc>
        <w:tc>
          <w:tcPr>
            <w:tcW w:w="1292" w:type="dxa"/>
          </w:tcPr>
          <w:p w14:paraId="2988FF38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827" w:type="dxa"/>
          </w:tcPr>
          <w:p w14:paraId="07B3CB15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</w:p>
        </w:tc>
        <w:tc>
          <w:tcPr>
            <w:tcW w:w="1612" w:type="dxa"/>
          </w:tcPr>
          <w:p w14:paraId="17829FE6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</w:p>
        </w:tc>
        <w:tc>
          <w:tcPr>
            <w:tcW w:w="1376" w:type="dxa"/>
          </w:tcPr>
          <w:p w14:paraId="093D0809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</w:tr>
      <w:tr w:rsidR="003B64E2" w14:paraId="64E6B360" w14:textId="77777777" w:rsidTr="00C308D9">
        <w:tc>
          <w:tcPr>
            <w:tcW w:w="910" w:type="dxa"/>
          </w:tcPr>
          <w:p w14:paraId="4BD0E137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 w:rsidRPr="00105798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account-user2-manager</w:t>
            </w:r>
          </w:p>
        </w:tc>
        <w:tc>
          <w:tcPr>
            <w:tcW w:w="1257" w:type="dxa"/>
          </w:tcPr>
          <w:p w14:paraId="275CD81E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root</w:t>
            </w:r>
          </w:p>
        </w:tc>
        <w:tc>
          <w:tcPr>
            <w:tcW w:w="1292" w:type="dxa"/>
          </w:tcPr>
          <w:p w14:paraId="2FDBC846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827" w:type="dxa"/>
          </w:tcPr>
          <w:p w14:paraId="1D9EE2F3" w14:textId="77777777" w:rsidR="003B64E2" w:rsidRPr="002A7B67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  <w:r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  <w:t> </w:t>
            </w:r>
          </w:p>
        </w:tc>
        <w:tc>
          <w:tcPr>
            <w:tcW w:w="1612" w:type="dxa"/>
          </w:tcPr>
          <w:p w14:paraId="73753C9F" w14:textId="77777777" w:rsidR="003B64E2" w:rsidRPr="004341FD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  <w:r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  <w:t> </w:t>
            </w:r>
          </w:p>
        </w:tc>
        <w:tc>
          <w:tcPr>
            <w:tcW w:w="1376" w:type="dxa"/>
          </w:tcPr>
          <w:p w14:paraId="73A39060" w14:textId="77777777"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</w:tr>
    </w:tbl>
    <w:p w14:paraId="017C5780" w14:textId="77777777" w:rsidR="003B64E2" w:rsidRDefault="003B64E2" w:rsidP="003F6E6F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1A357303" w14:textId="77777777" w:rsidR="008A743D" w:rsidRDefault="008A743D" w:rsidP="003F6E6F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There is a user type is as below:</w:t>
      </w:r>
    </w:p>
    <w:p w14:paraId="0F8A05B2" w14:textId="77777777" w:rsidR="008A743D" w:rsidRDefault="008A743D" w:rsidP="008A743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pprover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a.k.a AP): </w:t>
      </w:r>
    </w:p>
    <w:p w14:paraId="3D094735" w14:textId="77777777" w:rsidR="008A743D" w:rsidRDefault="008A743D" w:rsidP="008A743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ncluded Department Manager and Finical Department User</w:t>
      </w:r>
    </w:p>
    <w:p w14:paraId="27FD8DAA" w14:textId="77777777" w:rsidR="008A743D" w:rsidRDefault="008A743D" w:rsidP="003F6E6F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53086FA" w14:textId="77777777" w:rsidR="00456A53" w:rsidRPr="00B75B4B" w:rsidRDefault="00B75B4B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3" w:name="_Toc385036560"/>
      <w:r>
        <w:rPr>
          <w:sz w:val="24"/>
          <w:szCs w:val="22"/>
          <w:lang w:val="en-US" w:eastAsia="zh-CN"/>
        </w:rPr>
        <w:t xml:space="preserve">1.2 </w:t>
      </w:r>
      <w:r w:rsidR="00AA6015" w:rsidRPr="00B75B4B">
        <w:rPr>
          <w:sz w:val="24"/>
          <w:szCs w:val="22"/>
          <w:lang w:val="en-US" w:eastAsia="zh-CN"/>
        </w:rPr>
        <w:t>Module</w:t>
      </w:r>
      <w:r w:rsidR="00EA5187" w:rsidRPr="00B75B4B">
        <w:rPr>
          <w:sz w:val="24"/>
          <w:szCs w:val="22"/>
          <w:lang w:val="en-US" w:eastAsia="zh-CN"/>
        </w:rPr>
        <w:t>s</w:t>
      </w:r>
      <w:r w:rsidR="00E223ED" w:rsidRPr="00B75B4B">
        <w:rPr>
          <w:sz w:val="24"/>
          <w:szCs w:val="22"/>
          <w:lang w:val="en-US" w:eastAsia="zh-CN"/>
        </w:rPr>
        <w:t xml:space="preserve"> and Functions</w:t>
      </w:r>
      <w:bookmarkEnd w:id="3"/>
    </w:p>
    <w:p w14:paraId="71B704F3" w14:textId="77777777" w:rsidR="00456A53" w:rsidRPr="000B1E50" w:rsidRDefault="00456A5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1) C</w:t>
      </w:r>
      <w:r w:rsidR="000B1E50" w:rsidRPr="000B1E50">
        <w:rPr>
          <w:rFonts w:ascii="Times New Roman" w:eastAsia="宋体" w:hAnsi="Times New Roman"/>
          <w:b/>
          <w:sz w:val="24"/>
          <w:szCs w:val="22"/>
          <w:lang w:eastAsia="zh-CN"/>
        </w:rPr>
        <w:t>ommon User M</w:t>
      </w: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odule</w:t>
      </w:r>
    </w:p>
    <w:p w14:paraId="1545E035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Sign In</w:t>
      </w:r>
    </w:p>
    <w:p w14:paraId="34B70388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2) Remember Me</w:t>
      </w:r>
    </w:p>
    <w:p w14:paraId="6C0F4DAC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3) Edit Password</w:t>
      </w:r>
    </w:p>
    <w:p w14:paraId="2223B473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Expire Remember Me</w:t>
      </w:r>
    </w:p>
    <w:p w14:paraId="4ECE6815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Sign Out</w:t>
      </w:r>
    </w:p>
    <w:p w14:paraId="5F7BD255" w14:textId="77777777" w:rsidR="005654D7" w:rsidRDefault="005654D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6) Unknown Error Handling</w:t>
      </w:r>
    </w:p>
    <w:p w14:paraId="2C40E584" w14:textId="77777777" w:rsidR="005654D7" w:rsidRDefault="005654D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7) Page Not Found Handling</w:t>
      </w:r>
    </w:p>
    <w:p w14:paraId="50B1BC3D" w14:textId="77777777" w:rsidR="00EA5187" w:rsidRDefault="00EA518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D8F4E58" w14:textId="77777777" w:rsidR="00456A53" w:rsidRPr="000B1E50" w:rsidRDefault="00456A5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lastRenderedPageBreak/>
        <w:t>2) Dashboard</w:t>
      </w:r>
    </w:p>
    <w:p w14:paraId="0DBD6C2D" w14:textId="77777777" w:rsidR="00D65CBD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(1) </w:t>
      </w:r>
      <w:r w:rsidR="00D65CBD" w:rsidRPr="00D65CBD">
        <w:rPr>
          <w:rFonts w:ascii="Times New Roman" w:eastAsia="宋体" w:hAnsi="Times New Roman"/>
          <w:sz w:val="24"/>
          <w:szCs w:val="22"/>
          <w:lang w:eastAsia="zh-CN"/>
        </w:rPr>
        <w:t xml:space="preserve">View Current User &amp; Department Information </w:t>
      </w:r>
    </w:p>
    <w:p w14:paraId="36EBA488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2</w:t>
      </w:r>
      <w:r>
        <w:rPr>
          <w:rFonts w:ascii="Times New Roman" w:eastAsia="宋体" w:hAnsi="Times New Roman"/>
          <w:sz w:val="24"/>
          <w:szCs w:val="22"/>
          <w:lang w:eastAsia="zh-CN"/>
        </w:rPr>
        <w:t>) View Claim Form Pending Approval Information</w:t>
      </w:r>
    </w:p>
    <w:p w14:paraId="0913D95D" w14:textId="77777777"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Pr="00456A53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View Claim Form 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>f</w:t>
      </w:r>
      <w:r w:rsidR="00C101D2">
        <w:rPr>
          <w:rFonts w:ascii="Times New Roman" w:eastAsia="宋体" w:hAnsi="Times New Roman"/>
          <w:sz w:val="24"/>
          <w:szCs w:val="22"/>
          <w:lang w:eastAsia="zh-CN"/>
        </w:rPr>
        <w:t xml:space="preserve">or You Approval (For </w:t>
      </w:r>
      <w:r w:rsidR="008E0127">
        <w:rPr>
          <w:rFonts w:ascii="Times New Roman" w:eastAsia="宋体" w:hAnsi="Times New Roman"/>
          <w:sz w:val="24"/>
          <w:szCs w:val="22"/>
          <w:lang w:eastAsia="zh-CN"/>
        </w:rPr>
        <w:t>AP User only</w:t>
      </w:r>
      <w:r w:rsidR="00C101D2">
        <w:rPr>
          <w:rFonts w:ascii="Times New Roman" w:eastAsia="宋体" w:hAnsi="Times New Roman"/>
          <w:sz w:val="24"/>
          <w:szCs w:val="22"/>
          <w:lang w:eastAsia="zh-CN"/>
        </w:rPr>
        <w:t>)</w:t>
      </w:r>
    </w:p>
    <w:p w14:paraId="59868419" w14:textId="77777777" w:rsidR="008E0127" w:rsidRDefault="008E012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.1)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B95430">
        <w:rPr>
          <w:rFonts w:ascii="Times New Roman" w:eastAsia="宋体" w:hAnsi="Times New Roman" w:hint="eastAsia"/>
          <w:sz w:val="24"/>
          <w:szCs w:val="22"/>
          <w:lang w:eastAsia="zh-CN"/>
        </w:rPr>
        <w:t>Department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 Approval (For DM User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 xml:space="preserve"> only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) </w:t>
      </w:r>
    </w:p>
    <w:p w14:paraId="18869F95" w14:textId="77777777" w:rsidR="008E0127" w:rsidRDefault="008E012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.2)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 Financial Approval (For FD User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 xml:space="preserve"> only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>)</w:t>
      </w:r>
    </w:p>
    <w:p w14:paraId="7FA4CB33" w14:textId="77777777" w:rsidR="00B55E0D" w:rsidRDefault="00B55E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3.3) Reject (For AP User only)</w:t>
      </w:r>
    </w:p>
    <w:p w14:paraId="70146CF1" w14:textId="77777777" w:rsidR="00B55E0D" w:rsidRPr="00B55E0D" w:rsidRDefault="00B55E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val="en-US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(4) </w:t>
      </w:r>
      <w:r>
        <w:rPr>
          <w:rFonts w:ascii="Times New Roman" w:eastAsia="宋体" w:hAnsi="Times New Roman"/>
          <w:sz w:val="24"/>
          <w:szCs w:val="22"/>
          <w:lang w:val="en-US" w:eastAsia="zh-CN"/>
        </w:rPr>
        <w:t> </w:t>
      </w:r>
      <w:r>
        <w:rPr>
          <w:rFonts w:ascii="Times New Roman" w:eastAsia="宋体" w:hAnsi="Times New Roman" w:hint="eastAsia"/>
          <w:sz w:val="24"/>
          <w:szCs w:val="22"/>
          <w:lang w:val="en-US" w:eastAsia="zh-CN"/>
        </w:rPr>
        <w:t xml:space="preserve">Recent One Year </w:t>
      </w:r>
      <w:r>
        <w:rPr>
          <w:rFonts w:ascii="Times New Roman" w:eastAsia="宋体" w:hAnsi="Times New Roman"/>
          <w:sz w:val="24"/>
          <w:szCs w:val="22"/>
          <w:lang w:val="en-US" w:eastAsia="zh-CN"/>
        </w:rPr>
        <w:t>Personal</w:t>
      </w:r>
      <w:r>
        <w:rPr>
          <w:rFonts w:ascii="Times New Roman" w:eastAsia="宋体" w:hAnsi="Times New Roman" w:hint="eastAsia"/>
          <w:sz w:val="24"/>
          <w:szCs w:val="22"/>
          <w:lang w:val="en-US" w:eastAsia="zh-CN"/>
        </w:rPr>
        <w:t xml:space="preserve"> Approved Claimed Amount </w:t>
      </w:r>
    </w:p>
    <w:p w14:paraId="5AA45ED9" w14:textId="77777777" w:rsidR="008E0127" w:rsidRDefault="008E012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ED78A10" w14:textId="77777777" w:rsidR="008C1CD3" w:rsidRPr="000B1E50" w:rsidRDefault="008C1CD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3) Maintain User (For SA only)</w:t>
      </w:r>
    </w:p>
    <w:p w14:paraId="5DD882D8" w14:textId="77777777"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User List</w:t>
      </w:r>
    </w:p>
    <w:p w14:paraId="56207C33" w14:textId="77777777"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2) Create New User</w:t>
      </w:r>
    </w:p>
    <w:p w14:paraId="3749814D" w14:textId="77777777"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3) Update User</w:t>
      </w:r>
    </w:p>
    <w:p w14:paraId="19F23979" w14:textId="77777777"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View User</w:t>
      </w:r>
    </w:p>
    <w:p w14:paraId="7C9389E8" w14:textId="77777777" w:rsidR="008C1CD3" w:rsidRDefault="008062FC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Remove User</w:t>
      </w:r>
    </w:p>
    <w:p w14:paraId="431E76E7" w14:textId="77777777" w:rsidR="008062FC" w:rsidRDefault="008062FC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02C44BDF" w14:textId="77777777" w:rsidR="008C1CD3" w:rsidRPr="000B1E50" w:rsidRDefault="008C1CD3" w:rsidP="008C1CD3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4) Maintain Department (For SA only)</w:t>
      </w:r>
    </w:p>
    <w:p w14:paraId="3F9F5638" w14:textId="77777777"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Department List</w:t>
      </w:r>
    </w:p>
    <w:p w14:paraId="5EBB82A1" w14:textId="77777777"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2) Create New Department</w:t>
      </w:r>
    </w:p>
    <w:p w14:paraId="5A8F34A0" w14:textId="77777777"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3) Update Department and Maintain Department User</w:t>
      </w:r>
    </w:p>
    <w:p w14:paraId="42E2CBAC" w14:textId="77777777"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View Department</w:t>
      </w:r>
    </w:p>
    <w:p w14:paraId="11AC4E65" w14:textId="77777777" w:rsidR="008C1CD3" w:rsidRDefault="008062FC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Remove User</w:t>
      </w:r>
    </w:p>
    <w:p w14:paraId="1A48220E" w14:textId="77777777"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5C4F30C0" w14:textId="77777777" w:rsidR="00EA5187" w:rsidRPr="000B1E50" w:rsidRDefault="008C1CD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5</w:t>
      </w:r>
      <w:r w:rsidR="00EA5187" w:rsidRPr="000B1E50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) Maintain Claim </w:t>
      </w:r>
      <w:r w:rsidR="009D2170" w:rsidRPr="000B1E50">
        <w:rPr>
          <w:rFonts w:ascii="Times New Roman" w:eastAsia="宋体" w:hAnsi="Times New Roman"/>
          <w:b/>
          <w:sz w:val="24"/>
          <w:szCs w:val="22"/>
          <w:lang w:eastAsia="zh-CN"/>
        </w:rPr>
        <w:t>Form</w:t>
      </w:r>
    </w:p>
    <w:p w14:paraId="650E2265" w14:textId="77777777" w:rsidR="008C1CD3" w:rsidRDefault="005940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(1) View </w:t>
      </w:r>
      <w:r w:rsidR="009D2170">
        <w:rPr>
          <w:rFonts w:ascii="Times New Roman" w:eastAsia="宋体" w:hAnsi="Times New Roman"/>
          <w:sz w:val="24"/>
          <w:szCs w:val="22"/>
          <w:lang w:eastAsia="zh-CN"/>
        </w:rPr>
        <w:t xml:space="preserve">Your </w:t>
      </w:r>
      <w:r w:rsidR="00B55E0D">
        <w:rPr>
          <w:rFonts w:ascii="Times New Roman" w:eastAsia="宋体" w:hAnsi="Times New Roman"/>
          <w:sz w:val="24"/>
          <w:szCs w:val="22"/>
          <w:lang w:eastAsia="zh-CN"/>
        </w:rPr>
        <w:t>Claim Form List</w:t>
      </w:r>
    </w:p>
    <w:p w14:paraId="6A4A6510" w14:textId="77777777" w:rsidR="00B55E0D" w:rsidRPr="00B55E0D" w:rsidRDefault="00B55E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val="x-none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(1.1)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Saved &amp; Rejected)</w:t>
      </w:r>
    </w:p>
    <w:p w14:paraId="431417FD" w14:textId="77777777" w:rsid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1.2)</w:t>
      </w:r>
      <w:r w:rsidRPr="00B55E0D">
        <w:t xml:space="preserve">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Submitted)</w:t>
      </w:r>
    </w:p>
    <w:p w14:paraId="74E92471" w14:textId="77777777" w:rsidR="00B55E0D" w:rsidRP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val="x-none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1.3)</w:t>
      </w:r>
      <w:r w:rsidRPr="00B55E0D">
        <w:t xml:space="preserve">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Department Approved)</w:t>
      </w:r>
    </w:p>
    <w:p w14:paraId="2F27F398" w14:textId="77777777" w:rsidR="00B55E0D" w:rsidRP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val="x-none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1.4)</w:t>
      </w:r>
      <w:r w:rsidRPr="00B55E0D">
        <w:t xml:space="preserve">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Financial Approved)</w:t>
      </w:r>
    </w:p>
    <w:p w14:paraId="2AB8E177" w14:textId="77777777" w:rsidR="0059400D" w:rsidRDefault="005940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>2</w:t>
      </w:r>
      <w:r>
        <w:rPr>
          <w:rFonts w:ascii="Times New Roman" w:eastAsia="宋体" w:hAnsi="Times New Roman"/>
          <w:sz w:val="24"/>
          <w:szCs w:val="22"/>
          <w:lang w:eastAsia="zh-CN"/>
        </w:rPr>
        <w:t>) View Approval Manager and Department Information</w:t>
      </w:r>
    </w:p>
    <w:p w14:paraId="11AE6481" w14:textId="77777777" w:rsidR="0059400D" w:rsidRDefault="005940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) Create New Claim Form</w:t>
      </w:r>
    </w:p>
    <w:p w14:paraId="6A526D45" w14:textId="77777777" w:rsidR="00456A5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Update Claim Form and Maintain Items</w:t>
      </w:r>
    </w:p>
    <w:p w14:paraId="7736EA0C" w14:textId="77777777" w:rsidR="00B55E0D" w:rsidRDefault="00B55E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4.1) Update for Saved Status Claim Form</w:t>
      </w:r>
    </w:p>
    <w:p w14:paraId="10BDC37A" w14:textId="77777777" w:rsid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4.1) Update for Rejected Status Claim Form</w:t>
      </w:r>
    </w:p>
    <w:p w14:paraId="5B00CF33" w14:textId="77777777"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View Claim Form</w:t>
      </w:r>
    </w:p>
    <w:p w14:paraId="4919B3FD" w14:textId="77777777" w:rsidR="009D2170" w:rsidRDefault="009D217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6) Remove Claim Form</w:t>
      </w:r>
    </w:p>
    <w:p w14:paraId="7A1AD04A" w14:textId="77777777" w:rsidR="00410404" w:rsidRDefault="00410404" w:rsidP="00410404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7) Submit Claim Form</w:t>
      </w:r>
    </w:p>
    <w:p w14:paraId="71B5AFD9" w14:textId="77777777" w:rsidR="00410404" w:rsidRDefault="00410404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2281988" w14:textId="77777777" w:rsidR="00456A53" w:rsidRPr="000B1E50" w:rsidRDefault="009D2170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6</w:t>
      </w:r>
      <w:r w:rsidR="00AA6015" w:rsidRPr="000B1E50">
        <w:rPr>
          <w:rFonts w:ascii="Times New Roman" w:eastAsia="宋体" w:hAnsi="Times New Roman"/>
          <w:b/>
          <w:sz w:val="24"/>
          <w:szCs w:val="22"/>
          <w:lang w:eastAsia="zh-CN"/>
        </w:rPr>
        <w:t>)</w:t>
      </w: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 Monitor Claim Forms</w:t>
      </w:r>
      <w:r w:rsidR="00AA6015" w:rsidRPr="000B1E50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 </w:t>
      </w: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(For FD User only)</w:t>
      </w:r>
    </w:p>
    <w:p w14:paraId="3768606E" w14:textId="77777777" w:rsidR="0085560B" w:rsidRDefault="009D217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All Claim Forms List</w:t>
      </w:r>
    </w:p>
    <w:p w14:paraId="3A4836A0" w14:textId="77777777" w:rsidR="009D2170" w:rsidRDefault="009D217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7F6469B8" w14:textId="77777777" w:rsidR="009D2170" w:rsidRPr="000B1E50" w:rsidRDefault="00410404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7) Report</w:t>
      </w:r>
    </w:p>
    <w:p w14:paraId="4A38B0A1" w14:textId="77777777" w:rsidR="00427FEA" w:rsidRDefault="00427FEA" w:rsidP="00427FEA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Report List</w:t>
      </w:r>
    </w:p>
    <w:p w14:paraId="7BDCE2D5" w14:textId="77777777" w:rsidR="000B1E50" w:rsidRDefault="000B1E50" w:rsidP="000B1E50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622FB2">
        <w:rPr>
          <w:rFonts w:ascii="Times New Roman" w:eastAsia="宋体" w:hAnsi="Times New Roman"/>
          <w:sz w:val="24"/>
          <w:szCs w:val="22"/>
          <w:lang w:eastAsia="zh-CN"/>
        </w:rPr>
        <w:t>Individual Claim Summary Report</w:t>
      </w:r>
    </w:p>
    <w:p w14:paraId="63F6F71E" w14:textId="77777777" w:rsidR="000B1E50" w:rsidRDefault="000B1E50" w:rsidP="000B1E50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622FB2">
        <w:rPr>
          <w:rFonts w:ascii="Times New Roman" w:eastAsia="宋体" w:hAnsi="Times New Roman"/>
          <w:sz w:val="24"/>
          <w:szCs w:val="22"/>
          <w:lang w:eastAsia="zh-CN"/>
        </w:rPr>
        <w:t>Individual Claim Items Report</w:t>
      </w:r>
    </w:p>
    <w:p w14:paraId="14732FEA" w14:textId="77777777" w:rsidR="009D2170" w:rsidRDefault="00410404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427FEA">
        <w:rPr>
          <w:rFonts w:ascii="Times New Roman" w:eastAsia="宋体" w:hAnsi="Times New Roman"/>
          <w:sz w:val="24"/>
          <w:szCs w:val="22"/>
          <w:lang w:eastAsia="zh-CN"/>
        </w:rPr>
        <w:t>2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="00622FB2" w:rsidRPr="00622FB2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0B1E50">
        <w:rPr>
          <w:rFonts w:ascii="Times New Roman" w:eastAsia="宋体" w:hAnsi="Times New Roman"/>
          <w:sz w:val="24"/>
          <w:szCs w:val="22"/>
          <w:lang w:eastAsia="zh-CN"/>
        </w:rPr>
        <w:t>Preform Report</w:t>
      </w:r>
    </w:p>
    <w:p w14:paraId="2201DAB5" w14:textId="77777777" w:rsidR="000B1E50" w:rsidRDefault="000B1E5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here is Simple Type and Complex Type</w:t>
      </w:r>
    </w:p>
    <w:p w14:paraId="3C301C29" w14:textId="77777777" w:rsidR="002B723B" w:rsidRDefault="002B723B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View and select all users, For FD User only. Other only can see </w:t>
      </w:r>
      <w:r w:rsidR="000B1E50">
        <w:rPr>
          <w:rFonts w:ascii="Times New Roman" w:eastAsia="宋体" w:hAnsi="Times New Roman"/>
          <w:sz w:val="24"/>
          <w:szCs w:val="22"/>
          <w:lang w:eastAsia="zh-CN"/>
        </w:rPr>
        <w:t>himself</w:t>
      </w:r>
      <w:r>
        <w:rPr>
          <w:rFonts w:ascii="Times New Roman" w:eastAsia="宋体" w:hAnsi="Times New Roman"/>
          <w:sz w:val="24"/>
          <w:szCs w:val="22"/>
          <w:lang w:eastAsia="zh-CN"/>
        </w:rPr>
        <w:t>.</w:t>
      </w:r>
    </w:p>
    <w:p w14:paraId="1CB51289" w14:textId="77777777" w:rsidR="00622FB2" w:rsidRPr="00622FB2" w:rsidRDefault="00410404" w:rsidP="00622FB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427FEA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="00622FB2" w:rsidRPr="000B1E50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0B1E50" w:rsidRPr="000B1E50">
        <w:rPr>
          <w:rFonts w:ascii="Times New Roman" w:eastAsia="宋体" w:hAnsi="Times New Roman"/>
          <w:sz w:val="24"/>
          <w:szCs w:val="22"/>
          <w:lang w:eastAsia="zh-CN"/>
        </w:rPr>
        <w:t>Download Report</w:t>
      </w:r>
    </w:p>
    <w:p w14:paraId="6994C9BD" w14:textId="77777777" w:rsidR="00640D79" w:rsidRDefault="00640D79">
      <w:pPr>
        <w:spacing w:before="0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14:paraId="0C0C4BCD" w14:textId="77777777" w:rsidR="006776CF" w:rsidRPr="00622FB2" w:rsidRDefault="006776CF" w:rsidP="00640D79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EC4BFC7" w14:textId="77777777" w:rsidR="002E5687" w:rsidRPr="00A14864" w:rsidRDefault="00D92CFE" w:rsidP="00D65CBD">
      <w:pPr>
        <w:pStyle w:val="Heading1"/>
        <w:spacing w:before="0"/>
        <w:rPr>
          <w:lang w:val="en-US" w:eastAsia="zh-CN"/>
        </w:rPr>
      </w:pPr>
      <w:bookmarkStart w:id="4" w:name="_Toc385036561"/>
      <w:r>
        <w:rPr>
          <w:lang w:val="en-US" w:eastAsia="zh-CN"/>
        </w:rPr>
        <w:t xml:space="preserve">2. </w:t>
      </w:r>
      <w:r w:rsidR="00A14864">
        <w:rPr>
          <w:lang w:val="en-US" w:eastAsia="zh-CN"/>
        </w:rPr>
        <w:t xml:space="preserve">Common User </w:t>
      </w:r>
      <w:r w:rsidR="00456A53">
        <w:rPr>
          <w:lang w:val="en-US" w:eastAsia="zh-CN"/>
        </w:rPr>
        <w:t>Module</w:t>
      </w:r>
      <w:bookmarkEnd w:id="4"/>
    </w:p>
    <w:p w14:paraId="6CFE19FF" w14:textId="77777777" w:rsidR="002E5687" w:rsidRPr="002E5687" w:rsidRDefault="00D92CFE" w:rsidP="00D65CBD">
      <w:pPr>
        <w:pStyle w:val="Heading2"/>
        <w:spacing w:before="0"/>
        <w:rPr>
          <w:sz w:val="24"/>
          <w:szCs w:val="22"/>
          <w:lang w:eastAsia="zh-CN"/>
        </w:rPr>
      </w:pPr>
      <w:bookmarkStart w:id="5" w:name="_Toc385036562"/>
      <w:r>
        <w:rPr>
          <w:sz w:val="24"/>
          <w:szCs w:val="22"/>
          <w:lang w:val="en-US" w:eastAsia="zh-CN"/>
        </w:rPr>
        <w:t xml:space="preserve">2.1 </w:t>
      </w:r>
      <w:r w:rsidR="00B75B4B">
        <w:rPr>
          <w:sz w:val="24"/>
          <w:szCs w:val="22"/>
          <w:lang w:eastAsia="zh-CN"/>
        </w:rPr>
        <w:t>Sign In</w:t>
      </w:r>
      <w:bookmarkEnd w:id="5"/>
    </w:p>
    <w:p w14:paraId="6B382A45" w14:textId="77777777" w:rsidR="00D64E0F" w:rsidRDefault="00D64E0F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35770B0D" wp14:editId="32EFC1C9">
            <wp:extent cx="3153103" cy="17011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8288" cy="17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82CA" w14:textId="77777777" w:rsidR="00D64E0F" w:rsidRPr="002E5687" w:rsidRDefault="00D64E0F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238649C" w14:textId="77777777" w:rsidR="00C04B23" w:rsidRPr="00C04B23" w:rsidRDefault="00C04B23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6" w:name="_Toc385036563"/>
      <w:r w:rsidRPr="00C04B23">
        <w:rPr>
          <w:sz w:val="24"/>
          <w:szCs w:val="22"/>
          <w:lang w:val="en-US" w:eastAsia="zh-CN"/>
        </w:rPr>
        <w:t>2.2 Remember Me</w:t>
      </w:r>
      <w:bookmarkEnd w:id="6"/>
    </w:p>
    <w:p w14:paraId="28789DB9" w14:textId="77777777" w:rsidR="00A14864" w:rsidRDefault="00A14864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32EA05E6" wp14:editId="56F12624">
            <wp:extent cx="3460547" cy="18498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238" cy="1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F02" w14:textId="77777777" w:rsidR="00C04B23" w:rsidRDefault="00C04B23" w:rsidP="00D65CBD">
      <w:pPr>
        <w:spacing w:before="0" w:after="0" w:line="240" w:lineRule="auto"/>
      </w:pPr>
    </w:p>
    <w:p w14:paraId="72462088" w14:textId="77777777" w:rsidR="0085560B" w:rsidRPr="00C04B23" w:rsidRDefault="00C04B23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7" w:name="_Toc385036564"/>
      <w:r w:rsidRPr="00C04B23">
        <w:rPr>
          <w:sz w:val="24"/>
          <w:szCs w:val="22"/>
          <w:lang w:val="en-US" w:eastAsia="zh-CN"/>
        </w:rPr>
        <w:t>2.3 Edit Password</w:t>
      </w:r>
      <w:bookmarkEnd w:id="7"/>
    </w:p>
    <w:p w14:paraId="075AF553" w14:textId="77777777" w:rsidR="00425CDF" w:rsidRDefault="00425CDF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7C5107E5" wp14:editId="4BA8CDB5">
            <wp:extent cx="5276215" cy="2357198"/>
            <wp:effectExtent l="0" t="0" r="63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24A1" w14:textId="77777777" w:rsidR="00C04B23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8" w:name="_Toc385036565"/>
      <w:r>
        <w:rPr>
          <w:sz w:val="24"/>
          <w:szCs w:val="22"/>
          <w:lang w:val="en-US" w:eastAsia="zh-CN"/>
        </w:rPr>
        <w:lastRenderedPageBreak/>
        <w:t xml:space="preserve">2.4 </w:t>
      </w:r>
      <w:r w:rsidR="00C04B23" w:rsidRPr="00C04B23">
        <w:rPr>
          <w:sz w:val="24"/>
          <w:szCs w:val="22"/>
          <w:lang w:val="en-US" w:eastAsia="zh-CN"/>
        </w:rPr>
        <w:t>Expire Remember Me</w:t>
      </w:r>
      <w:bookmarkEnd w:id="8"/>
    </w:p>
    <w:p w14:paraId="66C40628" w14:textId="77777777" w:rsidR="00C04B23" w:rsidRDefault="00C04B23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25E879CA" wp14:editId="6294F679">
            <wp:extent cx="5276215" cy="2436585"/>
            <wp:effectExtent l="0" t="0" r="63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2C4A" w14:textId="77777777" w:rsidR="00D65CBD" w:rsidRDefault="00D65CBD" w:rsidP="00D65CBD">
      <w:pPr>
        <w:spacing w:before="0" w:after="0" w:line="240" w:lineRule="auto"/>
      </w:pPr>
    </w:p>
    <w:p w14:paraId="2508BABF" w14:textId="77777777" w:rsidR="00C04B23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9" w:name="_Toc385036566"/>
      <w:r>
        <w:rPr>
          <w:sz w:val="24"/>
          <w:szCs w:val="22"/>
          <w:lang w:val="en-US" w:eastAsia="zh-CN"/>
        </w:rPr>
        <w:t xml:space="preserve">2.5 </w:t>
      </w:r>
      <w:r w:rsidR="00C04B23" w:rsidRPr="00C04B23">
        <w:rPr>
          <w:sz w:val="24"/>
          <w:szCs w:val="22"/>
          <w:lang w:val="en-US" w:eastAsia="zh-CN"/>
        </w:rPr>
        <w:t>Sign Out</w:t>
      </w:r>
      <w:bookmarkEnd w:id="9"/>
    </w:p>
    <w:p w14:paraId="5AF0FD23" w14:textId="77777777" w:rsidR="00B75B4B" w:rsidRDefault="00B75B4B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07C073BA" wp14:editId="7D244C08">
            <wp:extent cx="5276215" cy="2364526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1A0E" w14:textId="77777777" w:rsidR="00D65CBD" w:rsidRDefault="00D65CBD" w:rsidP="00D65CBD">
      <w:pPr>
        <w:spacing w:before="0" w:after="0" w:line="240" w:lineRule="auto"/>
      </w:pPr>
      <w:r>
        <w:t>Then will go to this page after sign out</w:t>
      </w:r>
    </w:p>
    <w:p w14:paraId="38F06BF8" w14:textId="77777777" w:rsidR="00C04B23" w:rsidRDefault="00C04B23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7485C836" wp14:editId="4B5EC2D1">
            <wp:extent cx="5276215" cy="478157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DD9C" w14:textId="77777777" w:rsidR="00D65CBD" w:rsidRDefault="00D65CBD" w:rsidP="00D65CBD">
      <w:pPr>
        <w:spacing w:before="0" w:after="0" w:line="240" w:lineRule="auto"/>
      </w:pPr>
    </w:p>
    <w:p w14:paraId="70C4A5AD" w14:textId="77777777" w:rsidR="00CE7748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0" w:name="_Toc385036567"/>
      <w:r>
        <w:rPr>
          <w:sz w:val="24"/>
          <w:szCs w:val="22"/>
          <w:lang w:val="en-US" w:eastAsia="zh-CN"/>
        </w:rPr>
        <w:t xml:space="preserve">2.6 </w:t>
      </w:r>
      <w:r w:rsidR="00C04B23" w:rsidRPr="00C04B23">
        <w:rPr>
          <w:sz w:val="24"/>
          <w:szCs w:val="22"/>
          <w:lang w:val="en-US" w:eastAsia="zh-CN"/>
        </w:rPr>
        <w:t>Unknown Error Handling</w:t>
      </w:r>
      <w:bookmarkEnd w:id="10"/>
    </w:p>
    <w:p w14:paraId="4314CF5D" w14:textId="77777777" w:rsidR="00CE7748" w:rsidRDefault="005654D7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0D64A7DE" wp14:editId="69889E40">
            <wp:extent cx="5486400" cy="5829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03D2" w14:textId="77777777" w:rsidR="00D65CBD" w:rsidRDefault="00D65CBD" w:rsidP="00D65CBD">
      <w:pPr>
        <w:spacing w:before="0" w:after="0" w:line="240" w:lineRule="auto"/>
      </w:pPr>
    </w:p>
    <w:p w14:paraId="67F34B61" w14:textId="77777777" w:rsidR="00C04B23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1" w:name="_Toc385036568"/>
      <w:r>
        <w:rPr>
          <w:sz w:val="24"/>
          <w:szCs w:val="22"/>
          <w:lang w:val="en-US" w:eastAsia="zh-CN"/>
        </w:rPr>
        <w:t xml:space="preserve">2.7 </w:t>
      </w:r>
      <w:r w:rsidR="00C04B23" w:rsidRPr="00C04B23">
        <w:rPr>
          <w:sz w:val="24"/>
          <w:szCs w:val="22"/>
          <w:lang w:val="en-US" w:eastAsia="zh-CN"/>
        </w:rPr>
        <w:t>Page Not Found Handling</w:t>
      </w:r>
      <w:bookmarkEnd w:id="11"/>
    </w:p>
    <w:p w14:paraId="7B9FBC00" w14:textId="77777777" w:rsidR="00C04B23" w:rsidRDefault="00C04B2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392BFCB4" wp14:editId="678A5E1B">
            <wp:extent cx="5276215" cy="478768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3E31" w14:textId="77777777" w:rsidR="00640D79" w:rsidRDefault="00640D79">
      <w:pPr>
        <w:spacing w:before="0"/>
      </w:pPr>
      <w:r>
        <w:br w:type="page"/>
      </w:r>
    </w:p>
    <w:p w14:paraId="1CEAB0C0" w14:textId="77777777" w:rsidR="00D65CBD" w:rsidRDefault="00D65CBD" w:rsidP="00D65CBD">
      <w:pPr>
        <w:spacing w:before="0" w:after="0" w:line="240" w:lineRule="auto"/>
      </w:pPr>
    </w:p>
    <w:p w14:paraId="728B6C25" w14:textId="77777777" w:rsidR="000C70BD" w:rsidRPr="000C70BD" w:rsidRDefault="00640D79" w:rsidP="000C70BD">
      <w:pPr>
        <w:pStyle w:val="Heading1"/>
        <w:spacing w:before="0"/>
        <w:rPr>
          <w:lang w:val="en-US" w:eastAsia="zh-CN"/>
        </w:rPr>
      </w:pPr>
      <w:bookmarkStart w:id="12" w:name="_Toc385036569"/>
      <w:r>
        <w:rPr>
          <w:lang w:val="en-US" w:eastAsia="zh-CN"/>
        </w:rPr>
        <w:t xml:space="preserve">3. </w:t>
      </w:r>
      <w:r w:rsidR="000C70BD" w:rsidRPr="000C70BD">
        <w:rPr>
          <w:lang w:val="en-US" w:eastAsia="zh-CN"/>
        </w:rPr>
        <w:t>Dashboard</w:t>
      </w:r>
      <w:bookmarkEnd w:id="12"/>
    </w:p>
    <w:p w14:paraId="69C0C2B2" w14:textId="77777777" w:rsidR="00D65CBD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3" w:name="_Toc385036570"/>
      <w:r>
        <w:rPr>
          <w:sz w:val="24"/>
          <w:szCs w:val="22"/>
          <w:lang w:val="en-US" w:eastAsia="zh-CN"/>
        </w:rPr>
        <w:t xml:space="preserve">3.1 </w:t>
      </w:r>
      <w:r w:rsidR="00D65CBD" w:rsidRPr="000C70BD">
        <w:rPr>
          <w:sz w:val="24"/>
          <w:szCs w:val="22"/>
          <w:lang w:val="en-US" w:eastAsia="zh-CN"/>
        </w:rPr>
        <w:t>View Current User &amp; Department Information</w:t>
      </w:r>
      <w:bookmarkEnd w:id="13"/>
    </w:p>
    <w:p w14:paraId="22FA1F3A" w14:textId="77777777" w:rsidR="00D65CBD" w:rsidRDefault="00B95430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42490E0C" wp14:editId="07ACACD8">
            <wp:extent cx="5265420" cy="3983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182" w14:textId="77777777" w:rsidR="008C1CD3" w:rsidRDefault="008C1CD3" w:rsidP="00D65CBD">
      <w:pPr>
        <w:spacing w:before="0" w:after="0" w:line="240" w:lineRule="auto"/>
      </w:pPr>
    </w:p>
    <w:p w14:paraId="6082C654" w14:textId="77777777" w:rsidR="008C1CD3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4" w:name="_Toc385036571"/>
      <w:r>
        <w:rPr>
          <w:sz w:val="24"/>
          <w:szCs w:val="22"/>
          <w:lang w:val="en-US" w:eastAsia="zh-CN"/>
        </w:rPr>
        <w:t xml:space="preserve">3.2 </w:t>
      </w:r>
      <w:r w:rsidR="008C1CD3" w:rsidRPr="000C70BD">
        <w:rPr>
          <w:sz w:val="24"/>
          <w:szCs w:val="22"/>
          <w:lang w:val="en-US" w:eastAsia="zh-CN"/>
        </w:rPr>
        <w:t>View Claim Form Pending Approval Information</w:t>
      </w:r>
      <w:bookmarkEnd w:id="14"/>
    </w:p>
    <w:p w14:paraId="13FF7955" w14:textId="77777777" w:rsidR="008C1CD3" w:rsidRDefault="00B95430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066F7CB7" wp14:editId="7E102C54">
            <wp:extent cx="5267325" cy="398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6C2C" w14:textId="77777777" w:rsidR="00640D79" w:rsidRDefault="00640D79" w:rsidP="00D65CBD">
      <w:pPr>
        <w:spacing w:before="0" w:after="0" w:line="240" w:lineRule="auto"/>
      </w:pPr>
    </w:p>
    <w:p w14:paraId="51E8B9F6" w14:textId="77777777" w:rsidR="00D65CBD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5" w:name="_Toc385036572"/>
      <w:r>
        <w:rPr>
          <w:sz w:val="24"/>
          <w:szCs w:val="22"/>
          <w:lang w:val="en-US" w:eastAsia="zh-CN"/>
        </w:rPr>
        <w:t xml:space="preserve">3.3 </w:t>
      </w:r>
      <w:r w:rsidR="008C1CD3" w:rsidRPr="000C70BD">
        <w:rPr>
          <w:sz w:val="24"/>
          <w:szCs w:val="22"/>
          <w:lang w:val="en-US" w:eastAsia="zh-CN"/>
        </w:rPr>
        <w:t>View Claim Form for You Approval</w:t>
      </w:r>
      <w:bookmarkEnd w:id="15"/>
    </w:p>
    <w:p w14:paraId="6832F45F" w14:textId="77777777" w:rsidR="00C65411" w:rsidRDefault="00B95430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4D818707" wp14:editId="7D2602C3">
            <wp:extent cx="5265420" cy="3983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D0D5" w14:textId="77777777" w:rsidR="00640D79" w:rsidRDefault="00640D79" w:rsidP="00D65CBD">
      <w:pPr>
        <w:spacing w:before="0" w:after="0" w:line="240" w:lineRule="auto"/>
      </w:pPr>
    </w:p>
    <w:p w14:paraId="76B93991" w14:textId="77777777" w:rsidR="008C1CD3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6" w:name="_Toc385036573"/>
      <w:r>
        <w:rPr>
          <w:sz w:val="24"/>
          <w:szCs w:val="22"/>
          <w:lang w:val="en-US" w:eastAsia="zh-CN"/>
        </w:rPr>
        <w:t xml:space="preserve">3.4 </w:t>
      </w:r>
      <w:r w:rsidR="00B95430">
        <w:rPr>
          <w:rFonts w:hint="eastAsia"/>
          <w:sz w:val="24"/>
          <w:szCs w:val="22"/>
          <w:lang w:val="en-US" w:eastAsia="zh-CN"/>
        </w:rPr>
        <w:t>Department</w:t>
      </w:r>
      <w:r w:rsidR="008C1CD3" w:rsidRPr="000C70BD">
        <w:rPr>
          <w:sz w:val="24"/>
          <w:szCs w:val="22"/>
          <w:lang w:val="en-US" w:eastAsia="zh-CN"/>
        </w:rPr>
        <w:t xml:space="preserve"> Approval</w:t>
      </w:r>
      <w:bookmarkEnd w:id="16"/>
    </w:p>
    <w:p w14:paraId="3AE266BD" w14:textId="77777777" w:rsidR="008C1CD3" w:rsidRDefault="00B95430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3644F045" wp14:editId="0DC2639B">
            <wp:extent cx="5276215" cy="94165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C44" w14:textId="77777777" w:rsidR="00640D79" w:rsidRDefault="00640D79" w:rsidP="00D65CBD">
      <w:pPr>
        <w:spacing w:before="0" w:after="0" w:line="240" w:lineRule="auto"/>
      </w:pPr>
    </w:p>
    <w:p w14:paraId="0E8AEABF" w14:textId="77777777" w:rsidR="008C1CD3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7" w:name="_Toc385036574"/>
      <w:r>
        <w:rPr>
          <w:sz w:val="24"/>
          <w:szCs w:val="22"/>
          <w:lang w:val="en-US" w:eastAsia="zh-CN"/>
        </w:rPr>
        <w:t xml:space="preserve">3.5 </w:t>
      </w:r>
      <w:r w:rsidR="008C1CD3" w:rsidRPr="000C70BD">
        <w:rPr>
          <w:sz w:val="24"/>
          <w:szCs w:val="22"/>
          <w:lang w:val="en-US" w:eastAsia="zh-CN"/>
        </w:rPr>
        <w:t>Financial Approval</w:t>
      </w:r>
      <w:bookmarkEnd w:id="17"/>
    </w:p>
    <w:p w14:paraId="025C6427" w14:textId="77777777" w:rsidR="008C1CD3" w:rsidRDefault="00C308D9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7573F14B" wp14:editId="7BFCCF17">
            <wp:extent cx="5276215" cy="932498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D993" w14:textId="77777777" w:rsidR="00C308D9" w:rsidRDefault="00C308D9">
      <w:pPr>
        <w:spacing w:before="0"/>
        <w:rPr>
          <w:rFonts w:eastAsiaTheme="minorEastAsia"/>
          <w:lang w:eastAsia="zh-CN"/>
        </w:rPr>
      </w:pPr>
    </w:p>
    <w:p w14:paraId="5CF9B917" w14:textId="77777777" w:rsidR="00C308D9" w:rsidRPr="000C70BD" w:rsidRDefault="00C308D9" w:rsidP="00C308D9">
      <w:pPr>
        <w:pStyle w:val="Heading2"/>
        <w:spacing w:before="0"/>
        <w:rPr>
          <w:sz w:val="24"/>
          <w:szCs w:val="22"/>
          <w:lang w:val="en-US" w:eastAsia="zh-CN"/>
        </w:rPr>
      </w:pPr>
      <w:bookmarkStart w:id="18" w:name="_Toc385036575"/>
      <w:r>
        <w:rPr>
          <w:sz w:val="24"/>
          <w:szCs w:val="22"/>
          <w:lang w:val="en-US" w:eastAsia="zh-CN"/>
        </w:rPr>
        <w:t>3.</w:t>
      </w:r>
      <w:r>
        <w:rPr>
          <w:rFonts w:hint="eastAsia"/>
          <w:sz w:val="24"/>
          <w:szCs w:val="22"/>
          <w:lang w:val="en-US" w:eastAsia="zh-CN"/>
        </w:rPr>
        <w:t>6</w:t>
      </w:r>
      <w:r>
        <w:rPr>
          <w:sz w:val="24"/>
          <w:szCs w:val="22"/>
          <w:lang w:val="en-US" w:eastAsia="zh-CN"/>
        </w:rPr>
        <w:t xml:space="preserve"> </w:t>
      </w:r>
      <w:r>
        <w:rPr>
          <w:rFonts w:hint="eastAsia"/>
          <w:sz w:val="24"/>
          <w:szCs w:val="22"/>
          <w:lang w:val="en-US" w:eastAsia="zh-CN"/>
        </w:rPr>
        <w:t>Reject</w:t>
      </w:r>
      <w:bookmarkEnd w:id="18"/>
    </w:p>
    <w:p w14:paraId="733E8C48" w14:textId="77777777" w:rsidR="00C308D9" w:rsidRDefault="00C308D9">
      <w:pPr>
        <w:spacing w:before="0"/>
        <w:rPr>
          <w:rFonts w:eastAsiaTheme="minorEastAsia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2CA1A782" wp14:editId="50A3ED55">
            <wp:extent cx="5276215" cy="930055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99B2" w14:textId="77777777" w:rsidR="00640D79" w:rsidRPr="00C308D9" w:rsidRDefault="00C308D9">
      <w:pPr>
        <w:spacing w:before="0"/>
        <w:rPr>
          <w:rFonts w:eastAsiaTheme="minorEastAsia"/>
          <w:lang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3BD4BE2E" wp14:editId="6B90BE8E">
            <wp:extent cx="5276215" cy="947765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1F1A" w14:textId="77777777" w:rsidR="008C1CD3" w:rsidRDefault="008C1CD3" w:rsidP="00D65CBD">
      <w:pPr>
        <w:spacing w:before="0" w:after="0" w:line="240" w:lineRule="auto"/>
      </w:pPr>
    </w:p>
    <w:p w14:paraId="27AEEF54" w14:textId="77777777" w:rsidR="008C1CD3" w:rsidRPr="000C70BD" w:rsidRDefault="00640D79" w:rsidP="000C70BD">
      <w:pPr>
        <w:pStyle w:val="Heading1"/>
        <w:spacing w:before="0"/>
        <w:rPr>
          <w:lang w:val="en-US" w:eastAsia="zh-CN"/>
        </w:rPr>
      </w:pPr>
      <w:bookmarkStart w:id="19" w:name="_Toc385036576"/>
      <w:r>
        <w:rPr>
          <w:lang w:val="en-US" w:eastAsia="zh-CN"/>
        </w:rPr>
        <w:t xml:space="preserve">4. </w:t>
      </w:r>
      <w:r w:rsidR="008062FC" w:rsidRPr="000C70BD">
        <w:rPr>
          <w:lang w:val="en-US" w:eastAsia="zh-CN"/>
        </w:rPr>
        <w:t>Maintain User</w:t>
      </w:r>
      <w:bookmarkEnd w:id="19"/>
    </w:p>
    <w:p w14:paraId="7D203CE8" w14:textId="77777777"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0" w:name="_Toc385036577"/>
      <w:r>
        <w:rPr>
          <w:sz w:val="24"/>
          <w:szCs w:val="22"/>
          <w:lang w:val="en-US" w:eastAsia="zh-CN"/>
        </w:rPr>
        <w:t xml:space="preserve">4.1 </w:t>
      </w:r>
      <w:r w:rsidR="008062FC" w:rsidRPr="00D76299">
        <w:rPr>
          <w:sz w:val="24"/>
          <w:szCs w:val="22"/>
          <w:lang w:val="en-US" w:eastAsia="zh-CN"/>
        </w:rPr>
        <w:t>View User List</w:t>
      </w:r>
      <w:bookmarkEnd w:id="20"/>
    </w:p>
    <w:p w14:paraId="58CD96DA" w14:textId="77777777" w:rsidR="009D2170" w:rsidRDefault="009D2170" w:rsidP="008062FC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2AEB313E" wp14:editId="1BCCE17B">
            <wp:extent cx="5276215" cy="1985298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0BB9" w14:textId="77777777" w:rsidR="009D2170" w:rsidRDefault="009D2170" w:rsidP="008062FC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1DF2E9E0" wp14:editId="0B030714">
            <wp:extent cx="5276215" cy="1954154"/>
            <wp:effectExtent l="0" t="0" r="63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B2F1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0E332F6F" wp14:editId="5CAF6C65">
            <wp:extent cx="5486400" cy="1287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F42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50DE4BF0" wp14:editId="7B140994">
            <wp:extent cx="5486400" cy="1622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AA4B" w14:textId="77777777" w:rsidR="009D2170" w:rsidRDefault="009D2170" w:rsidP="008062FC">
      <w:pPr>
        <w:spacing w:before="0" w:after="0" w:line="240" w:lineRule="auto"/>
      </w:pPr>
    </w:p>
    <w:p w14:paraId="4401FED9" w14:textId="77777777"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1" w:name="_Toc385036578"/>
      <w:r>
        <w:rPr>
          <w:sz w:val="24"/>
          <w:szCs w:val="22"/>
          <w:lang w:val="en-US" w:eastAsia="zh-CN"/>
        </w:rPr>
        <w:lastRenderedPageBreak/>
        <w:t xml:space="preserve">4.2 </w:t>
      </w:r>
      <w:r w:rsidR="008062FC" w:rsidRPr="00D76299">
        <w:rPr>
          <w:sz w:val="24"/>
          <w:szCs w:val="22"/>
          <w:lang w:val="en-US" w:eastAsia="zh-CN"/>
        </w:rPr>
        <w:t>Create New User</w:t>
      </w:r>
      <w:bookmarkEnd w:id="21"/>
    </w:p>
    <w:p w14:paraId="1B9AB190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4AC07956" wp14:editId="54FBBAC6">
            <wp:extent cx="5486400" cy="1322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95EA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5839124C" wp14:editId="207FDBAE">
            <wp:extent cx="4768554" cy="33810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607" cy="33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F91D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641B7588" wp14:editId="0C78BBA6">
            <wp:extent cx="4727354" cy="345250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7354" cy="3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B5D6" w14:textId="77777777" w:rsidR="009D2170" w:rsidRDefault="009D2170" w:rsidP="008062FC">
      <w:pPr>
        <w:spacing w:before="0" w:after="0" w:line="240" w:lineRule="auto"/>
      </w:pPr>
    </w:p>
    <w:p w14:paraId="6166A696" w14:textId="77777777"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2" w:name="_Toc385036579"/>
      <w:r>
        <w:rPr>
          <w:sz w:val="24"/>
          <w:szCs w:val="22"/>
          <w:lang w:val="en-US" w:eastAsia="zh-CN"/>
        </w:rPr>
        <w:lastRenderedPageBreak/>
        <w:t xml:space="preserve">4.3 </w:t>
      </w:r>
      <w:r w:rsidR="008062FC" w:rsidRPr="00D76299">
        <w:rPr>
          <w:sz w:val="24"/>
          <w:szCs w:val="22"/>
          <w:lang w:val="en-US" w:eastAsia="zh-CN"/>
        </w:rPr>
        <w:t>Update User</w:t>
      </w:r>
      <w:bookmarkEnd w:id="22"/>
    </w:p>
    <w:p w14:paraId="3A11AC26" w14:textId="77777777" w:rsidR="009D2170" w:rsidRDefault="009D2170" w:rsidP="008062FC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0EC38F99" wp14:editId="7F688E36">
            <wp:extent cx="5276215" cy="124577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F79C" w14:textId="77777777" w:rsidR="009D2170" w:rsidRDefault="009D2170" w:rsidP="008062FC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69249F35" wp14:editId="3CFC9C2E">
            <wp:extent cx="5276215" cy="5533308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F24A" w14:textId="77777777" w:rsidR="00640D79" w:rsidRDefault="00640D79" w:rsidP="008062FC">
      <w:pPr>
        <w:spacing w:before="0" w:after="0" w:line="240" w:lineRule="auto"/>
      </w:pPr>
    </w:p>
    <w:p w14:paraId="3773D9D3" w14:textId="77777777" w:rsidR="008C1CD3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3" w:name="_Toc385036580"/>
      <w:r>
        <w:rPr>
          <w:sz w:val="24"/>
          <w:szCs w:val="22"/>
          <w:lang w:val="en-US" w:eastAsia="zh-CN"/>
        </w:rPr>
        <w:t xml:space="preserve">4.4 </w:t>
      </w:r>
      <w:r w:rsidR="008062FC" w:rsidRPr="00D76299">
        <w:rPr>
          <w:sz w:val="24"/>
          <w:szCs w:val="22"/>
          <w:lang w:val="en-US" w:eastAsia="zh-CN"/>
        </w:rPr>
        <w:t>View User</w:t>
      </w:r>
      <w:bookmarkEnd w:id="23"/>
    </w:p>
    <w:p w14:paraId="72783E6E" w14:textId="77777777" w:rsidR="009D2170" w:rsidRDefault="009D2170" w:rsidP="008062FC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42006814" wp14:editId="24A5992A">
            <wp:extent cx="5276215" cy="1236980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E672" w14:textId="77777777" w:rsidR="009D2170" w:rsidRDefault="009D2170" w:rsidP="008062FC">
      <w:pPr>
        <w:spacing w:before="0" w:after="0" w:line="240" w:lineRule="auto"/>
      </w:pPr>
      <w:r>
        <w:rPr>
          <w:noProof/>
          <w:lang w:val="en-GB" w:eastAsia="zh-CN"/>
        </w:rPr>
        <w:lastRenderedPageBreak/>
        <w:drawing>
          <wp:inline distT="0" distB="0" distL="0" distR="0" wp14:anchorId="7FF1A82F" wp14:editId="74CE21A9">
            <wp:extent cx="3783724" cy="343294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8687" cy="34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46DB" w14:textId="77777777" w:rsidR="00640D79" w:rsidRDefault="00640D79" w:rsidP="008062FC">
      <w:pPr>
        <w:spacing w:before="0" w:after="0" w:line="240" w:lineRule="auto"/>
      </w:pPr>
    </w:p>
    <w:p w14:paraId="3F03162D" w14:textId="77777777" w:rsidR="008C1CD3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4" w:name="_Toc385036581"/>
      <w:r>
        <w:rPr>
          <w:sz w:val="24"/>
          <w:szCs w:val="22"/>
          <w:lang w:val="en-US" w:eastAsia="zh-CN"/>
        </w:rPr>
        <w:t xml:space="preserve">4.5 </w:t>
      </w:r>
      <w:r w:rsidR="008062FC" w:rsidRPr="00D76299">
        <w:rPr>
          <w:sz w:val="24"/>
          <w:szCs w:val="22"/>
          <w:lang w:val="en-US" w:eastAsia="zh-CN"/>
        </w:rPr>
        <w:t>Remove User</w:t>
      </w:r>
      <w:bookmarkEnd w:id="24"/>
    </w:p>
    <w:p w14:paraId="74769549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22EE43B6" wp14:editId="29A86593">
            <wp:extent cx="5486400" cy="14662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2AA" w14:textId="77777777" w:rsidR="00640D79" w:rsidRDefault="00640D79">
      <w:pPr>
        <w:spacing w:before="0"/>
      </w:pPr>
      <w:r>
        <w:br w:type="page"/>
      </w:r>
    </w:p>
    <w:p w14:paraId="2654F206" w14:textId="77777777" w:rsidR="009D2170" w:rsidRDefault="009D2170" w:rsidP="00D65CBD">
      <w:pPr>
        <w:spacing w:before="0" w:after="0" w:line="240" w:lineRule="auto"/>
      </w:pPr>
    </w:p>
    <w:p w14:paraId="23D5A7D9" w14:textId="77777777" w:rsidR="009D2170" w:rsidRPr="000C70BD" w:rsidRDefault="00640D79" w:rsidP="000C70BD">
      <w:pPr>
        <w:pStyle w:val="Heading1"/>
        <w:spacing w:before="0"/>
        <w:rPr>
          <w:lang w:val="en-US" w:eastAsia="zh-CN"/>
        </w:rPr>
      </w:pPr>
      <w:bookmarkStart w:id="25" w:name="_Toc385036582"/>
      <w:r>
        <w:rPr>
          <w:lang w:val="en-US" w:eastAsia="zh-CN"/>
        </w:rPr>
        <w:t xml:space="preserve">5. </w:t>
      </w:r>
      <w:r w:rsidR="009D2170" w:rsidRPr="000C70BD">
        <w:rPr>
          <w:lang w:val="en-US" w:eastAsia="zh-CN"/>
        </w:rPr>
        <w:t>Maintain Department</w:t>
      </w:r>
      <w:bookmarkEnd w:id="25"/>
    </w:p>
    <w:p w14:paraId="5694F73D" w14:textId="77777777"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6" w:name="_Toc385036583"/>
      <w:r>
        <w:rPr>
          <w:sz w:val="24"/>
          <w:szCs w:val="22"/>
          <w:lang w:val="en-US" w:eastAsia="zh-CN"/>
        </w:rPr>
        <w:t xml:space="preserve">5.1 </w:t>
      </w:r>
      <w:r w:rsidR="009D2170" w:rsidRPr="00D76299">
        <w:rPr>
          <w:sz w:val="24"/>
          <w:szCs w:val="22"/>
          <w:lang w:val="en-US" w:eastAsia="zh-CN"/>
        </w:rPr>
        <w:t>View Department List</w:t>
      </w:r>
      <w:bookmarkEnd w:id="26"/>
    </w:p>
    <w:p w14:paraId="2BDDBCF9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3C4D84AE" wp14:editId="04E7DD9B">
            <wp:extent cx="5276215" cy="1805149"/>
            <wp:effectExtent l="0" t="0" r="635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5FD1" w14:textId="77777777" w:rsidR="00640D79" w:rsidRDefault="00640D79" w:rsidP="009D2170">
      <w:pPr>
        <w:spacing w:before="0" w:after="0" w:line="240" w:lineRule="auto"/>
      </w:pPr>
    </w:p>
    <w:p w14:paraId="5413BA14" w14:textId="77777777"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7" w:name="_Toc385036584"/>
      <w:r>
        <w:rPr>
          <w:sz w:val="24"/>
          <w:szCs w:val="22"/>
          <w:lang w:val="en-US" w:eastAsia="zh-CN"/>
        </w:rPr>
        <w:t xml:space="preserve">5.2 </w:t>
      </w:r>
      <w:r w:rsidR="009D2170" w:rsidRPr="00D76299">
        <w:rPr>
          <w:sz w:val="24"/>
          <w:szCs w:val="22"/>
          <w:lang w:val="en-US" w:eastAsia="zh-CN"/>
        </w:rPr>
        <w:t>Create New Department</w:t>
      </w:r>
      <w:bookmarkEnd w:id="27"/>
    </w:p>
    <w:p w14:paraId="13D67380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4E2D4758" wp14:editId="3A16D21C">
            <wp:extent cx="5486400" cy="27628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ADFF" w14:textId="77777777"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8" w:name="_Toc385036585"/>
      <w:r>
        <w:rPr>
          <w:sz w:val="24"/>
          <w:szCs w:val="22"/>
          <w:lang w:val="en-US" w:eastAsia="zh-CN"/>
        </w:rPr>
        <w:lastRenderedPageBreak/>
        <w:t xml:space="preserve">5.3 </w:t>
      </w:r>
      <w:r w:rsidR="009D2170" w:rsidRPr="00D76299">
        <w:rPr>
          <w:sz w:val="24"/>
          <w:szCs w:val="22"/>
          <w:lang w:val="en-US" w:eastAsia="zh-CN"/>
        </w:rPr>
        <w:t>Update Department and Maintain Department User</w:t>
      </w:r>
      <w:bookmarkEnd w:id="28"/>
    </w:p>
    <w:p w14:paraId="6534E7D3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18875F88" wp14:editId="1C689257">
            <wp:extent cx="548640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81D7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72C2D457" wp14:editId="37590B69">
            <wp:extent cx="5486400" cy="3492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611" w14:textId="77777777" w:rsidR="009D2170" w:rsidRDefault="009D2170" w:rsidP="009D2170">
      <w:pPr>
        <w:spacing w:before="0" w:after="0" w:line="240" w:lineRule="auto"/>
      </w:pPr>
    </w:p>
    <w:p w14:paraId="059C3687" w14:textId="77777777"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9" w:name="_Toc385036586"/>
      <w:r>
        <w:rPr>
          <w:sz w:val="24"/>
          <w:szCs w:val="22"/>
          <w:lang w:val="en-US" w:eastAsia="zh-CN"/>
        </w:rPr>
        <w:t xml:space="preserve">5.4 </w:t>
      </w:r>
      <w:r w:rsidR="009D2170" w:rsidRPr="00D76299">
        <w:rPr>
          <w:sz w:val="24"/>
          <w:szCs w:val="22"/>
          <w:lang w:val="en-US" w:eastAsia="zh-CN"/>
        </w:rPr>
        <w:t>View Department</w:t>
      </w:r>
      <w:bookmarkEnd w:id="29"/>
    </w:p>
    <w:p w14:paraId="54E47F55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6E179415" wp14:editId="1998DAC6">
            <wp:extent cx="5486400" cy="14262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B2C0" w14:textId="77777777" w:rsidR="009D2170" w:rsidRDefault="009D2170" w:rsidP="009D2170">
      <w:pPr>
        <w:spacing w:before="0" w:after="0" w:line="240" w:lineRule="auto"/>
      </w:pPr>
    </w:p>
    <w:p w14:paraId="58D7458B" w14:textId="77777777" w:rsidR="009D2170" w:rsidRDefault="009D2170" w:rsidP="009D2170">
      <w:pPr>
        <w:spacing w:before="0" w:after="0" w:line="240" w:lineRule="auto"/>
      </w:pPr>
      <w:r>
        <w:rPr>
          <w:noProof/>
          <w:lang w:val="en-GB" w:eastAsia="zh-CN"/>
        </w:rPr>
        <w:lastRenderedPageBreak/>
        <w:drawing>
          <wp:inline distT="0" distB="0" distL="0" distR="0" wp14:anchorId="180D9C33" wp14:editId="5D2E01D4">
            <wp:extent cx="5486400" cy="31826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E83" w14:textId="77777777" w:rsidR="008C1CD3" w:rsidRDefault="008C1CD3" w:rsidP="00D65CBD">
      <w:pPr>
        <w:spacing w:before="0" w:after="0" w:line="240" w:lineRule="auto"/>
      </w:pPr>
    </w:p>
    <w:p w14:paraId="20007957" w14:textId="77777777"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0" w:name="_Toc385036587"/>
      <w:r>
        <w:rPr>
          <w:sz w:val="24"/>
          <w:szCs w:val="22"/>
          <w:lang w:val="en-US" w:eastAsia="zh-CN"/>
        </w:rPr>
        <w:t xml:space="preserve">5.5 </w:t>
      </w:r>
      <w:r w:rsidR="009D2170" w:rsidRPr="00D76299">
        <w:rPr>
          <w:sz w:val="24"/>
          <w:szCs w:val="22"/>
          <w:lang w:val="en-US" w:eastAsia="zh-CN"/>
        </w:rPr>
        <w:t>Remove Department</w:t>
      </w:r>
      <w:bookmarkEnd w:id="30"/>
    </w:p>
    <w:p w14:paraId="4D3BB899" w14:textId="77777777" w:rsidR="009D2170" w:rsidRDefault="009D2170" w:rsidP="008062FC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49090FC9" wp14:editId="7BAF6FD4">
            <wp:extent cx="5276215" cy="1794157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B60E" w14:textId="77777777" w:rsidR="00640D79" w:rsidRDefault="00640D79">
      <w:pPr>
        <w:spacing w:before="0"/>
      </w:pPr>
      <w:r>
        <w:br w:type="page"/>
      </w:r>
    </w:p>
    <w:p w14:paraId="4CC5DCD9" w14:textId="77777777" w:rsidR="00640D79" w:rsidRDefault="00640D79" w:rsidP="008062FC">
      <w:pPr>
        <w:spacing w:before="0" w:after="0" w:line="240" w:lineRule="auto"/>
      </w:pPr>
    </w:p>
    <w:p w14:paraId="5DB65FA6" w14:textId="77777777" w:rsidR="00410404" w:rsidRPr="000C70BD" w:rsidRDefault="008464B9" w:rsidP="000C70BD">
      <w:pPr>
        <w:pStyle w:val="Heading1"/>
        <w:spacing w:before="0"/>
        <w:rPr>
          <w:lang w:val="en-US" w:eastAsia="zh-CN"/>
        </w:rPr>
      </w:pPr>
      <w:bookmarkStart w:id="31" w:name="_Toc385036588"/>
      <w:r>
        <w:rPr>
          <w:lang w:val="en-US" w:eastAsia="zh-CN"/>
        </w:rPr>
        <w:t xml:space="preserve">6. </w:t>
      </w:r>
      <w:r w:rsidR="00410404" w:rsidRPr="000C70BD">
        <w:rPr>
          <w:lang w:val="en-US" w:eastAsia="zh-CN"/>
        </w:rPr>
        <w:t xml:space="preserve">Maintain Claim </w:t>
      </w:r>
      <w:r w:rsidR="000C70BD">
        <w:rPr>
          <w:lang w:val="en-US" w:eastAsia="zh-CN"/>
        </w:rPr>
        <w:t>Form</w:t>
      </w:r>
      <w:bookmarkEnd w:id="31"/>
    </w:p>
    <w:p w14:paraId="388055F2" w14:textId="77777777"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2" w:name="_Toc385036589"/>
      <w:r>
        <w:rPr>
          <w:sz w:val="24"/>
          <w:szCs w:val="22"/>
          <w:lang w:val="en-US" w:eastAsia="zh-CN"/>
        </w:rPr>
        <w:t>6.1</w:t>
      </w:r>
      <w:r w:rsidR="00410404" w:rsidRPr="00D76299">
        <w:rPr>
          <w:sz w:val="24"/>
          <w:szCs w:val="22"/>
          <w:lang w:val="en-US" w:eastAsia="zh-CN"/>
        </w:rPr>
        <w:t xml:space="preserve"> View </w:t>
      </w:r>
      <w:r w:rsidR="00735825" w:rsidRPr="00D76299">
        <w:rPr>
          <w:sz w:val="24"/>
          <w:szCs w:val="22"/>
          <w:lang w:val="en-US" w:eastAsia="zh-CN"/>
        </w:rPr>
        <w:t xml:space="preserve">Your </w:t>
      </w:r>
      <w:r w:rsidR="00410404" w:rsidRPr="00D76299">
        <w:rPr>
          <w:sz w:val="24"/>
          <w:szCs w:val="22"/>
          <w:lang w:val="en-US" w:eastAsia="zh-CN"/>
        </w:rPr>
        <w:t>Claim Form List</w:t>
      </w:r>
      <w:bookmarkEnd w:id="32"/>
      <w:r w:rsidR="00410404" w:rsidRPr="00D76299">
        <w:rPr>
          <w:sz w:val="24"/>
          <w:szCs w:val="22"/>
          <w:lang w:val="en-US" w:eastAsia="zh-CN"/>
        </w:rPr>
        <w:t xml:space="preserve"> </w:t>
      </w:r>
    </w:p>
    <w:p w14:paraId="2E6DFB4F" w14:textId="77777777" w:rsidR="006E0360" w:rsidRDefault="00C308D9" w:rsidP="00410404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146201BE" wp14:editId="0EE994E4">
            <wp:extent cx="5276215" cy="387227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C9BC" w14:textId="77777777" w:rsidR="008464B9" w:rsidRDefault="008464B9" w:rsidP="00410404">
      <w:pPr>
        <w:spacing w:before="0" w:after="0" w:line="240" w:lineRule="auto"/>
      </w:pPr>
    </w:p>
    <w:p w14:paraId="059E0871" w14:textId="77777777"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3" w:name="_Toc385036590"/>
      <w:r>
        <w:rPr>
          <w:sz w:val="24"/>
          <w:szCs w:val="22"/>
          <w:lang w:val="en-US" w:eastAsia="zh-CN"/>
        </w:rPr>
        <w:t>6.2</w:t>
      </w:r>
      <w:r w:rsidR="00410404" w:rsidRPr="00D76299">
        <w:rPr>
          <w:sz w:val="24"/>
          <w:szCs w:val="22"/>
          <w:lang w:val="en-US" w:eastAsia="zh-CN"/>
        </w:rPr>
        <w:t xml:space="preserve"> View Approval Manager and Department Information</w:t>
      </w:r>
      <w:bookmarkEnd w:id="33"/>
    </w:p>
    <w:p w14:paraId="1AB6940C" w14:textId="77777777" w:rsidR="00C65411" w:rsidRDefault="00C65411" w:rsidP="00410404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3201B184" wp14:editId="0603E1C2">
            <wp:extent cx="5276215" cy="1632329"/>
            <wp:effectExtent l="0" t="0" r="63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3E4A" w14:textId="77777777" w:rsidR="008464B9" w:rsidRDefault="008464B9" w:rsidP="00410404">
      <w:pPr>
        <w:spacing w:before="0" w:after="0" w:line="240" w:lineRule="auto"/>
      </w:pPr>
    </w:p>
    <w:p w14:paraId="461483FC" w14:textId="77777777"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4" w:name="_Toc385036591"/>
      <w:r>
        <w:rPr>
          <w:sz w:val="24"/>
          <w:szCs w:val="22"/>
          <w:lang w:val="en-US" w:eastAsia="zh-CN"/>
        </w:rPr>
        <w:lastRenderedPageBreak/>
        <w:t>6.3</w:t>
      </w:r>
      <w:r w:rsidR="00410404" w:rsidRPr="00D76299">
        <w:rPr>
          <w:sz w:val="24"/>
          <w:szCs w:val="22"/>
          <w:lang w:val="en-US" w:eastAsia="zh-CN"/>
        </w:rPr>
        <w:t xml:space="preserve"> Create New Claim Form</w:t>
      </w:r>
      <w:bookmarkEnd w:id="34"/>
    </w:p>
    <w:p w14:paraId="1C1831FE" w14:textId="77777777" w:rsidR="00410404" w:rsidRDefault="00410404" w:rsidP="00410404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5DF889EB" wp14:editId="22CFF04A">
            <wp:extent cx="5276215" cy="263080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8FC6" w14:textId="77777777" w:rsidR="00410404" w:rsidRDefault="00410404" w:rsidP="00410404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1E41FA49" wp14:editId="642B8D39">
            <wp:extent cx="4298535" cy="147413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1355" cy="1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8919" w14:textId="77777777" w:rsidR="008464B9" w:rsidRDefault="008464B9" w:rsidP="00410404">
      <w:pPr>
        <w:spacing w:before="0" w:after="0" w:line="240" w:lineRule="auto"/>
      </w:pPr>
    </w:p>
    <w:p w14:paraId="33A2930C" w14:textId="77777777"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5" w:name="_Toc385036592"/>
      <w:r>
        <w:rPr>
          <w:sz w:val="24"/>
          <w:szCs w:val="22"/>
          <w:lang w:val="en-US" w:eastAsia="zh-CN"/>
        </w:rPr>
        <w:t>6.4</w:t>
      </w:r>
      <w:r w:rsidR="00410404" w:rsidRPr="00D76299">
        <w:rPr>
          <w:sz w:val="24"/>
          <w:szCs w:val="22"/>
          <w:lang w:val="en-US" w:eastAsia="zh-CN"/>
        </w:rPr>
        <w:t xml:space="preserve"> Update Claim Form and Maintain Items</w:t>
      </w:r>
      <w:bookmarkEnd w:id="35"/>
    </w:p>
    <w:p w14:paraId="7EEFFCB6" w14:textId="77777777" w:rsidR="00410404" w:rsidRDefault="00410404" w:rsidP="00410404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75D5A137" wp14:editId="1F96AF32">
            <wp:extent cx="5276215" cy="1123304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CBA6" w14:textId="77777777" w:rsidR="00410404" w:rsidRDefault="00410404" w:rsidP="00410404">
      <w:pPr>
        <w:spacing w:before="0" w:after="0" w:line="240" w:lineRule="auto"/>
      </w:pPr>
    </w:p>
    <w:p w14:paraId="4D97911F" w14:textId="77777777" w:rsidR="00410404" w:rsidRDefault="00410404" w:rsidP="00410404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72CBE083" wp14:editId="1270E925">
            <wp:extent cx="5276215" cy="2471394"/>
            <wp:effectExtent l="0" t="0" r="63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8BB" w14:textId="77777777" w:rsidR="00410404" w:rsidRDefault="00410404" w:rsidP="00410404">
      <w:pPr>
        <w:spacing w:before="0" w:after="0" w:line="240" w:lineRule="auto"/>
      </w:pPr>
      <w:r>
        <w:rPr>
          <w:noProof/>
          <w:lang w:val="en-GB" w:eastAsia="zh-CN"/>
        </w:rPr>
        <w:lastRenderedPageBreak/>
        <w:drawing>
          <wp:inline distT="0" distB="0" distL="0" distR="0" wp14:anchorId="10ACE51F" wp14:editId="53DE7DF9">
            <wp:extent cx="5276215" cy="3006954"/>
            <wp:effectExtent l="0" t="0" r="635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58F1" w14:textId="77777777" w:rsidR="00410404" w:rsidRDefault="00410404" w:rsidP="00410404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19939DA4" wp14:editId="4F134A6F">
            <wp:extent cx="5276215" cy="3074739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235" w14:textId="77777777" w:rsidR="00410404" w:rsidRDefault="00410404" w:rsidP="00410404">
      <w:pPr>
        <w:spacing w:before="0" w:after="0" w:line="240" w:lineRule="auto"/>
      </w:pPr>
    </w:p>
    <w:p w14:paraId="62E94EFB" w14:textId="77777777" w:rsidR="00410404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6" w:name="_Toc385036593"/>
      <w:r>
        <w:rPr>
          <w:sz w:val="24"/>
          <w:szCs w:val="22"/>
          <w:lang w:val="en-US" w:eastAsia="zh-CN"/>
        </w:rPr>
        <w:t>6.5</w:t>
      </w:r>
      <w:r w:rsidR="00410404" w:rsidRPr="00D76299">
        <w:rPr>
          <w:sz w:val="24"/>
          <w:szCs w:val="22"/>
          <w:lang w:val="en-US" w:eastAsia="zh-CN"/>
        </w:rPr>
        <w:t xml:space="preserve"> View Claim Form</w:t>
      </w:r>
      <w:bookmarkEnd w:id="36"/>
    </w:p>
    <w:p w14:paraId="2B87EA52" w14:textId="77777777" w:rsidR="00A5518B" w:rsidRDefault="00A5518B" w:rsidP="00A5518B">
      <w:pPr>
        <w:spacing w:before="0" w:after="0" w:line="240" w:lineRule="auto"/>
        <w:rPr>
          <w:noProof/>
          <w:lang w:val="en-US" w:eastAsia="zh-CN"/>
        </w:rPr>
      </w:pPr>
      <w:r>
        <w:rPr>
          <w:noProof/>
          <w:lang w:val="en-GB" w:eastAsia="zh-CN"/>
        </w:rPr>
        <w:drawing>
          <wp:inline distT="0" distB="0" distL="0" distR="0" wp14:anchorId="321B6475" wp14:editId="5FE9B811">
            <wp:extent cx="5276215" cy="2285138"/>
            <wp:effectExtent l="0" t="0" r="63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1E4A" w14:textId="77777777" w:rsidR="008464B9" w:rsidRPr="00A5518B" w:rsidRDefault="008464B9" w:rsidP="00A5518B">
      <w:pPr>
        <w:spacing w:before="0" w:after="0" w:line="240" w:lineRule="auto"/>
        <w:rPr>
          <w:noProof/>
          <w:lang w:val="en-US" w:eastAsia="zh-CN"/>
        </w:rPr>
      </w:pPr>
    </w:p>
    <w:p w14:paraId="48D7AFD5" w14:textId="77777777" w:rsidR="008062FC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7" w:name="_Toc385036594"/>
      <w:r>
        <w:rPr>
          <w:sz w:val="24"/>
          <w:szCs w:val="22"/>
          <w:lang w:val="en-US" w:eastAsia="zh-CN"/>
        </w:rPr>
        <w:lastRenderedPageBreak/>
        <w:t>6.6</w:t>
      </w:r>
      <w:r w:rsidR="00410404" w:rsidRPr="00D76299">
        <w:rPr>
          <w:sz w:val="24"/>
          <w:szCs w:val="22"/>
          <w:lang w:val="en-US" w:eastAsia="zh-CN"/>
        </w:rPr>
        <w:t xml:space="preserve"> Remove Claim Form</w:t>
      </w:r>
      <w:bookmarkEnd w:id="37"/>
    </w:p>
    <w:p w14:paraId="15816C00" w14:textId="77777777" w:rsidR="008062FC" w:rsidRDefault="00410404" w:rsidP="008062FC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24473CAB" wp14:editId="5BEF3374">
            <wp:extent cx="5276215" cy="104932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0BE0" w14:textId="77777777" w:rsidR="00C10332" w:rsidRDefault="00C10332" w:rsidP="00D65CBD">
      <w:pPr>
        <w:spacing w:before="0" w:after="0" w:line="240" w:lineRule="auto"/>
      </w:pPr>
    </w:p>
    <w:p w14:paraId="58E95BFA" w14:textId="77777777" w:rsidR="00C10332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8" w:name="_Toc385036595"/>
      <w:r>
        <w:rPr>
          <w:sz w:val="24"/>
          <w:szCs w:val="22"/>
          <w:lang w:val="en-US" w:eastAsia="zh-CN"/>
        </w:rPr>
        <w:t xml:space="preserve">6.7 </w:t>
      </w:r>
      <w:r w:rsidR="00410404" w:rsidRPr="00D76299">
        <w:rPr>
          <w:sz w:val="24"/>
          <w:szCs w:val="22"/>
          <w:lang w:val="en-US" w:eastAsia="zh-CN"/>
        </w:rPr>
        <w:t>Submit Claim Form</w:t>
      </w:r>
      <w:bookmarkEnd w:id="38"/>
    </w:p>
    <w:p w14:paraId="0B7A6A3A" w14:textId="77777777" w:rsidR="00C10332" w:rsidRDefault="00C10332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0295BFFD" wp14:editId="45F2EE07">
            <wp:extent cx="5272756" cy="11521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3090" cy="1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5D4" w14:textId="77777777" w:rsidR="008464B9" w:rsidRDefault="008464B9">
      <w:pPr>
        <w:spacing w:before="0"/>
      </w:pPr>
      <w:r>
        <w:br w:type="page"/>
      </w:r>
    </w:p>
    <w:p w14:paraId="1A68C027" w14:textId="77777777" w:rsidR="008464B9" w:rsidRDefault="008464B9" w:rsidP="00D65CBD">
      <w:pPr>
        <w:spacing w:before="0" w:after="0" w:line="240" w:lineRule="auto"/>
      </w:pPr>
    </w:p>
    <w:p w14:paraId="3FA04EA4" w14:textId="77777777" w:rsidR="00735825" w:rsidRPr="000C70BD" w:rsidRDefault="008464B9" w:rsidP="000C70BD">
      <w:pPr>
        <w:pStyle w:val="Heading1"/>
        <w:spacing w:before="0"/>
        <w:rPr>
          <w:lang w:val="en-US" w:eastAsia="zh-CN"/>
        </w:rPr>
      </w:pPr>
      <w:bookmarkStart w:id="39" w:name="_Toc385036596"/>
      <w:r>
        <w:rPr>
          <w:lang w:val="en-US" w:eastAsia="zh-CN"/>
        </w:rPr>
        <w:t xml:space="preserve">7. </w:t>
      </w:r>
      <w:r w:rsidR="00735825" w:rsidRPr="000C70BD">
        <w:rPr>
          <w:lang w:val="en-US" w:eastAsia="zh-CN"/>
        </w:rPr>
        <w:t xml:space="preserve">Monitor </w:t>
      </w:r>
      <w:r w:rsidR="000C70BD">
        <w:rPr>
          <w:lang w:val="en-US" w:eastAsia="zh-CN"/>
        </w:rPr>
        <w:t>Claim Form</w:t>
      </w:r>
      <w:bookmarkEnd w:id="39"/>
    </w:p>
    <w:p w14:paraId="03F5C572" w14:textId="77777777" w:rsidR="00735825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0" w:name="_Toc385036597"/>
      <w:r>
        <w:rPr>
          <w:sz w:val="24"/>
          <w:szCs w:val="22"/>
          <w:lang w:val="en-US" w:eastAsia="zh-CN"/>
        </w:rPr>
        <w:t xml:space="preserve">7.1 </w:t>
      </w:r>
      <w:r w:rsidR="00735825" w:rsidRPr="00D76299">
        <w:rPr>
          <w:sz w:val="24"/>
          <w:szCs w:val="22"/>
          <w:lang w:val="en-US" w:eastAsia="zh-CN"/>
        </w:rPr>
        <w:t>View All Claim Forms List</w:t>
      </w:r>
      <w:bookmarkEnd w:id="40"/>
    </w:p>
    <w:p w14:paraId="06A44E0E" w14:textId="77777777" w:rsidR="003E0CD6" w:rsidRDefault="00DF288C" w:rsidP="00D65CBD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13A26754" wp14:editId="5862B165">
            <wp:extent cx="5276215" cy="2224682"/>
            <wp:effectExtent l="0" t="0" r="63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5EE" w14:textId="77777777" w:rsidR="008464B9" w:rsidRDefault="008464B9">
      <w:pPr>
        <w:spacing w:before="0"/>
      </w:pPr>
      <w:r>
        <w:br w:type="page"/>
      </w:r>
    </w:p>
    <w:p w14:paraId="58E31A2A" w14:textId="77777777" w:rsidR="002B723B" w:rsidRDefault="002B723B" w:rsidP="00D65CBD">
      <w:pPr>
        <w:spacing w:before="0" w:after="0" w:line="240" w:lineRule="auto"/>
      </w:pPr>
    </w:p>
    <w:p w14:paraId="1B6F9D05" w14:textId="77777777" w:rsidR="00E15D36" w:rsidRPr="000C70BD" w:rsidRDefault="008464B9" w:rsidP="000C70BD">
      <w:pPr>
        <w:pStyle w:val="Heading1"/>
        <w:spacing w:before="0"/>
        <w:rPr>
          <w:lang w:val="en-US" w:eastAsia="zh-CN"/>
        </w:rPr>
      </w:pPr>
      <w:bookmarkStart w:id="41" w:name="_Toc385036598"/>
      <w:r>
        <w:rPr>
          <w:lang w:val="en-US" w:eastAsia="zh-CN"/>
        </w:rPr>
        <w:t xml:space="preserve">8. </w:t>
      </w:r>
      <w:r w:rsidR="00E15D36" w:rsidRPr="000C70BD">
        <w:rPr>
          <w:lang w:val="en-US" w:eastAsia="zh-CN"/>
        </w:rPr>
        <w:t>Report</w:t>
      </w:r>
      <w:bookmarkEnd w:id="41"/>
    </w:p>
    <w:p w14:paraId="23E7818A" w14:textId="77777777" w:rsidR="00427FEA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2" w:name="_Toc385036599"/>
      <w:r>
        <w:rPr>
          <w:sz w:val="24"/>
          <w:szCs w:val="22"/>
          <w:lang w:val="en-US" w:eastAsia="zh-CN"/>
        </w:rPr>
        <w:t xml:space="preserve">8.1 </w:t>
      </w:r>
      <w:r w:rsidR="00427FEA" w:rsidRPr="00D76299">
        <w:rPr>
          <w:sz w:val="24"/>
          <w:szCs w:val="22"/>
          <w:lang w:val="en-US" w:eastAsia="zh-CN"/>
        </w:rPr>
        <w:t>View Report List</w:t>
      </w:r>
      <w:bookmarkEnd w:id="42"/>
    </w:p>
    <w:p w14:paraId="036151DF" w14:textId="77777777" w:rsidR="00427FEA" w:rsidRDefault="00427FEA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5D3C4C27" wp14:editId="6D42538D">
            <wp:extent cx="5276215" cy="2808485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771B" w14:textId="77777777" w:rsidR="008464B9" w:rsidRDefault="008464B9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3F7C2F42" w14:textId="77777777" w:rsidR="001B2D25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3" w:name="_Toc385036600"/>
      <w:r>
        <w:rPr>
          <w:sz w:val="24"/>
          <w:szCs w:val="22"/>
          <w:lang w:val="en-US" w:eastAsia="zh-CN"/>
        </w:rPr>
        <w:t xml:space="preserve">8.2 </w:t>
      </w:r>
      <w:r w:rsidR="001B2D25" w:rsidRPr="00D76299">
        <w:rPr>
          <w:sz w:val="24"/>
          <w:szCs w:val="22"/>
          <w:lang w:val="en-US" w:eastAsia="zh-CN"/>
        </w:rPr>
        <w:t>Preform Report</w:t>
      </w:r>
      <w:bookmarkEnd w:id="43"/>
    </w:p>
    <w:p w14:paraId="1A2DD8C3" w14:textId="77777777" w:rsidR="00427FEA" w:rsidRDefault="00427FEA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248C2AD5" wp14:editId="3053E25B">
            <wp:extent cx="4640367" cy="2363150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6560" cy="23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65E3" w14:textId="77777777" w:rsidR="001B2D25" w:rsidRDefault="001B2D25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1D1F80A5" wp14:editId="5C970DA3">
            <wp:extent cx="5276215" cy="2736426"/>
            <wp:effectExtent l="0" t="0" r="635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A662" w14:textId="77777777" w:rsidR="00553178" w:rsidRDefault="00553178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29F2FBEF" wp14:editId="69B7D1DE">
            <wp:extent cx="5276215" cy="2061021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CD40" w14:textId="77777777" w:rsidR="008464B9" w:rsidRDefault="008464B9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47FBED50" w14:textId="77777777" w:rsidR="008464B9" w:rsidRPr="008464B9" w:rsidRDefault="008464B9" w:rsidP="008464B9">
      <w:pPr>
        <w:pStyle w:val="Heading3"/>
        <w:rPr>
          <w:szCs w:val="22"/>
          <w:lang w:val="en-US" w:eastAsia="zh-CN"/>
        </w:rPr>
      </w:pPr>
      <w:bookmarkStart w:id="44" w:name="_Toc385036601"/>
      <w:r>
        <w:rPr>
          <w:szCs w:val="22"/>
          <w:lang w:val="en-US" w:eastAsia="zh-CN"/>
        </w:rPr>
        <w:t xml:space="preserve">8.2.1 </w:t>
      </w:r>
      <w:r w:rsidRPr="00D76299">
        <w:rPr>
          <w:szCs w:val="22"/>
          <w:lang w:val="en-US" w:eastAsia="zh-CN"/>
        </w:rPr>
        <w:t>Preform Report</w:t>
      </w:r>
      <w:r>
        <w:rPr>
          <w:szCs w:val="22"/>
          <w:lang w:val="en-US" w:eastAsia="zh-CN"/>
        </w:rPr>
        <w:t xml:space="preserve"> (Simple Type)</w:t>
      </w:r>
      <w:bookmarkEnd w:id="44"/>
    </w:p>
    <w:p w14:paraId="26CBE078" w14:textId="77777777" w:rsidR="00553178" w:rsidRDefault="00553178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4BFB2DE1" wp14:editId="7E1BF0B8">
            <wp:extent cx="5276215" cy="3346488"/>
            <wp:effectExtent l="0" t="0" r="63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1D3A" w14:textId="77777777" w:rsidR="008464B9" w:rsidRDefault="008464B9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1FC13EC5" w14:textId="77777777" w:rsidR="008464B9" w:rsidRPr="008464B9" w:rsidRDefault="008464B9" w:rsidP="008464B9">
      <w:pPr>
        <w:pStyle w:val="Heading3"/>
        <w:rPr>
          <w:szCs w:val="22"/>
          <w:lang w:val="en-US" w:eastAsia="zh-CN"/>
        </w:rPr>
      </w:pPr>
      <w:bookmarkStart w:id="45" w:name="_Toc385036602"/>
      <w:r>
        <w:rPr>
          <w:szCs w:val="22"/>
          <w:lang w:val="en-US" w:eastAsia="zh-CN"/>
        </w:rPr>
        <w:t xml:space="preserve">8.2.2 </w:t>
      </w:r>
      <w:r w:rsidRPr="00D76299">
        <w:rPr>
          <w:szCs w:val="22"/>
          <w:lang w:val="en-US" w:eastAsia="zh-CN"/>
        </w:rPr>
        <w:t>Preform Report</w:t>
      </w:r>
      <w:r>
        <w:rPr>
          <w:szCs w:val="22"/>
          <w:lang w:val="en-US" w:eastAsia="zh-CN"/>
        </w:rPr>
        <w:t xml:space="preserve"> (Complex Type)</w:t>
      </w:r>
      <w:bookmarkEnd w:id="45"/>
    </w:p>
    <w:p w14:paraId="5391D96B" w14:textId="77777777" w:rsidR="00553178" w:rsidRDefault="00553178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10EEB6D6" wp14:editId="30E8EA1D">
            <wp:extent cx="5276215" cy="2340710"/>
            <wp:effectExtent l="0" t="0" r="63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AD26" w14:textId="77777777" w:rsidR="000B1E50" w:rsidRPr="00E15D36" w:rsidRDefault="000B1E50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14:paraId="6E554505" w14:textId="77777777" w:rsidR="00970B62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6" w:name="_Toc385036603"/>
      <w:r>
        <w:rPr>
          <w:sz w:val="24"/>
          <w:szCs w:val="22"/>
          <w:lang w:val="en-US" w:eastAsia="zh-CN"/>
        </w:rPr>
        <w:t xml:space="preserve">8.3 </w:t>
      </w:r>
      <w:r w:rsidR="00970B62" w:rsidRPr="00D76299">
        <w:rPr>
          <w:sz w:val="24"/>
          <w:szCs w:val="22"/>
          <w:lang w:val="en-US" w:eastAsia="zh-CN"/>
        </w:rPr>
        <w:t>Download Report</w:t>
      </w:r>
      <w:bookmarkEnd w:id="46"/>
    </w:p>
    <w:p w14:paraId="5845D630" w14:textId="77777777" w:rsidR="00970B62" w:rsidRDefault="00970B62" w:rsidP="00E15D36">
      <w:pPr>
        <w:spacing w:before="0" w:after="0" w:line="240" w:lineRule="auto"/>
      </w:pPr>
    </w:p>
    <w:p w14:paraId="0A36D592" w14:textId="77777777" w:rsidR="000B1E50" w:rsidRDefault="000B1E50" w:rsidP="00E15D36">
      <w:pPr>
        <w:spacing w:before="0" w:after="0" w:line="240" w:lineRule="auto"/>
      </w:pPr>
      <w:r>
        <w:rPr>
          <w:noProof/>
          <w:lang w:val="en-GB" w:eastAsia="zh-CN"/>
        </w:rPr>
        <w:drawing>
          <wp:inline distT="0" distB="0" distL="0" distR="0" wp14:anchorId="726A211D" wp14:editId="6C8559C8">
            <wp:extent cx="5276215" cy="3155950"/>
            <wp:effectExtent l="0" t="0" r="635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E541" w14:textId="77777777" w:rsidR="008464B9" w:rsidRDefault="008464B9" w:rsidP="00E15D36">
      <w:pPr>
        <w:spacing w:before="0" w:after="0" w:line="240" w:lineRule="auto"/>
      </w:pPr>
    </w:p>
    <w:sectPr w:rsidR="008464B9" w:rsidSect="00425CDF">
      <w:footerReference w:type="default" r:id="rId63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78F4" w14:textId="77777777" w:rsidR="007A53E8" w:rsidRDefault="007A53E8" w:rsidP="00FB02BE">
      <w:pPr>
        <w:spacing w:before="0" w:after="0" w:line="240" w:lineRule="auto"/>
      </w:pPr>
      <w:r>
        <w:separator/>
      </w:r>
    </w:p>
  </w:endnote>
  <w:endnote w:type="continuationSeparator" w:id="0">
    <w:p w14:paraId="2E20ADDF" w14:textId="77777777" w:rsidR="007A53E8" w:rsidRDefault="007A53E8" w:rsidP="00FB0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21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0D10D5" w14:textId="77777777" w:rsidR="00C308D9" w:rsidRDefault="00C308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C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C3F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4B5E4C" w14:textId="77777777" w:rsidR="00C308D9" w:rsidRDefault="00C308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2CD7" w14:textId="77777777" w:rsidR="007A53E8" w:rsidRDefault="007A53E8" w:rsidP="00FB02BE">
      <w:pPr>
        <w:spacing w:before="0" w:after="0" w:line="240" w:lineRule="auto"/>
      </w:pPr>
      <w:r>
        <w:separator/>
      </w:r>
    </w:p>
  </w:footnote>
  <w:footnote w:type="continuationSeparator" w:id="0">
    <w:p w14:paraId="58F9B28A" w14:textId="77777777" w:rsidR="007A53E8" w:rsidRDefault="007A53E8" w:rsidP="00FB0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774A"/>
    <w:multiLevelType w:val="hybridMultilevel"/>
    <w:tmpl w:val="31F27E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5CBC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A9"/>
    <w:rsid w:val="00047D88"/>
    <w:rsid w:val="00050F6F"/>
    <w:rsid w:val="000A78DC"/>
    <w:rsid w:val="000B1E50"/>
    <w:rsid w:val="000B1FF4"/>
    <w:rsid w:val="000C70BD"/>
    <w:rsid w:val="00110A34"/>
    <w:rsid w:val="0017180D"/>
    <w:rsid w:val="001B2D25"/>
    <w:rsid w:val="001B68B5"/>
    <w:rsid w:val="00233314"/>
    <w:rsid w:val="00241CBB"/>
    <w:rsid w:val="002B723B"/>
    <w:rsid w:val="002E5687"/>
    <w:rsid w:val="00303943"/>
    <w:rsid w:val="0033200F"/>
    <w:rsid w:val="003420E4"/>
    <w:rsid w:val="0035795C"/>
    <w:rsid w:val="00360D9A"/>
    <w:rsid w:val="0036254A"/>
    <w:rsid w:val="003A4824"/>
    <w:rsid w:val="003B64E2"/>
    <w:rsid w:val="003C3371"/>
    <w:rsid w:val="003E0CD6"/>
    <w:rsid w:val="003F6E6F"/>
    <w:rsid w:val="00410404"/>
    <w:rsid w:val="004206D2"/>
    <w:rsid w:val="00425CDF"/>
    <w:rsid w:val="004267DF"/>
    <w:rsid w:val="00427FEA"/>
    <w:rsid w:val="00456A53"/>
    <w:rsid w:val="004936F0"/>
    <w:rsid w:val="004C509A"/>
    <w:rsid w:val="00553178"/>
    <w:rsid w:val="005541FB"/>
    <w:rsid w:val="005654D7"/>
    <w:rsid w:val="0059400D"/>
    <w:rsid w:val="00597B4A"/>
    <w:rsid w:val="005B5F00"/>
    <w:rsid w:val="00604DD0"/>
    <w:rsid w:val="00622FB2"/>
    <w:rsid w:val="00640D79"/>
    <w:rsid w:val="006776CF"/>
    <w:rsid w:val="006824B0"/>
    <w:rsid w:val="006A5C3F"/>
    <w:rsid w:val="006B7A3B"/>
    <w:rsid w:val="006D5ECD"/>
    <w:rsid w:val="006E0360"/>
    <w:rsid w:val="006E38BA"/>
    <w:rsid w:val="00700761"/>
    <w:rsid w:val="007200B5"/>
    <w:rsid w:val="00735825"/>
    <w:rsid w:val="00760CB5"/>
    <w:rsid w:val="00763C75"/>
    <w:rsid w:val="007A53E8"/>
    <w:rsid w:val="007D2F65"/>
    <w:rsid w:val="007E709A"/>
    <w:rsid w:val="00804413"/>
    <w:rsid w:val="008062FC"/>
    <w:rsid w:val="00810EFC"/>
    <w:rsid w:val="008138C8"/>
    <w:rsid w:val="008364D5"/>
    <w:rsid w:val="008464B9"/>
    <w:rsid w:val="0085560B"/>
    <w:rsid w:val="00861DDD"/>
    <w:rsid w:val="008A1B27"/>
    <w:rsid w:val="008A743D"/>
    <w:rsid w:val="008C1CD3"/>
    <w:rsid w:val="008E0127"/>
    <w:rsid w:val="00910EE7"/>
    <w:rsid w:val="00913658"/>
    <w:rsid w:val="009244CC"/>
    <w:rsid w:val="00942D96"/>
    <w:rsid w:val="0094505A"/>
    <w:rsid w:val="00970B62"/>
    <w:rsid w:val="009A141C"/>
    <w:rsid w:val="009D06CC"/>
    <w:rsid w:val="009D2170"/>
    <w:rsid w:val="009D795F"/>
    <w:rsid w:val="00A04214"/>
    <w:rsid w:val="00A14864"/>
    <w:rsid w:val="00A211D2"/>
    <w:rsid w:val="00A2532A"/>
    <w:rsid w:val="00A31BEE"/>
    <w:rsid w:val="00A456E1"/>
    <w:rsid w:val="00A5518B"/>
    <w:rsid w:val="00A55BE9"/>
    <w:rsid w:val="00A57153"/>
    <w:rsid w:val="00A624AD"/>
    <w:rsid w:val="00A748D9"/>
    <w:rsid w:val="00A83D18"/>
    <w:rsid w:val="00AA6015"/>
    <w:rsid w:val="00AB4CB5"/>
    <w:rsid w:val="00B233BE"/>
    <w:rsid w:val="00B55E0D"/>
    <w:rsid w:val="00B75B4B"/>
    <w:rsid w:val="00B95430"/>
    <w:rsid w:val="00B97BC7"/>
    <w:rsid w:val="00BC1CF3"/>
    <w:rsid w:val="00BD116C"/>
    <w:rsid w:val="00BD1667"/>
    <w:rsid w:val="00BE117E"/>
    <w:rsid w:val="00C04B23"/>
    <w:rsid w:val="00C07560"/>
    <w:rsid w:val="00C101D2"/>
    <w:rsid w:val="00C10332"/>
    <w:rsid w:val="00C23569"/>
    <w:rsid w:val="00C308D9"/>
    <w:rsid w:val="00C42560"/>
    <w:rsid w:val="00C60940"/>
    <w:rsid w:val="00C65411"/>
    <w:rsid w:val="00C93218"/>
    <w:rsid w:val="00CB247D"/>
    <w:rsid w:val="00CE7748"/>
    <w:rsid w:val="00D20A59"/>
    <w:rsid w:val="00D402D4"/>
    <w:rsid w:val="00D63642"/>
    <w:rsid w:val="00D64E0F"/>
    <w:rsid w:val="00D65CBD"/>
    <w:rsid w:val="00D76299"/>
    <w:rsid w:val="00D76E2C"/>
    <w:rsid w:val="00D81962"/>
    <w:rsid w:val="00D92CFE"/>
    <w:rsid w:val="00DA006A"/>
    <w:rsid w:val="00DA429D"/>
    <w:rsid w:val="00DF288C"/>
    <w:rsid w:val="00DF47D1"/>
    <w:rsid w:val="00E15D36"/>
    <w:rsid w:val="00E21D9C"/>
    <w:rsid w:val="00E223ED"/>
    <w:rsid w:val="00E565A9"/>
    <w:rsid w:val="00E709A2"/>
    <w:rsid w:val="00EA5187"/>
    <w:rsid w:val="00EB379F"/>
    <w:rsid w:val="00EB48B3"/>
    <w:rsid w:val="00EE23EF"/>
    <w:rsid w:val="00EE44F2"/>
    <w:rsid w:val="00EF07FE"/>
    <w:rsid w:val="00F0632D"/>
    <w:rsid w:val="00F7071F"/>
    <w:rsid w:val="00FB02BE"/>
    <w:rsid w:val="00FB718A"/>
    <w:rsid w:val="00FC49B2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FC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D9A"/>
    <w:pPr>
      <w:spacing w:before="200"/>
    </w:pPr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D2"/>
    <w:pPr>
      <w:keepNext/>
      <w:keepLines/>
      <w:spacing w:before="240" w:after="0" w:line="240" w:lineRule="auto"/>
      <w:outlineLvl w:val="0"/>
    </w:pPr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D2"/>
    <w:pPr>
      <w:keepNext/>
      <w:keepLines/>
      <w:spacing w:after="0" w:line="240" w:lineRule="auto"/>
      <w:outlineLvl w:val="1"/>
    </w:pPr>
    <w:rPr>
      <w:rFonts w:ascii="Times New Roman" w:eastAsia="宋体" w:hAnsi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D2"/>
    <w:pPr>
      <w:keepNext/>
      <w:keepLines/>
      <w:spacing w:after="0" w:line="240" w:lineRule="auto"/>
      <w:outlineLvl w:val="2"/>
    </w:pPr>
    <w:rPr>
      <w:rFonts w:ascii="Times New Roman" w:eastAsia="宋体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D2"/>
    <w:pPr>
      <w:keepNext/>
      <w:keepLines/>
      <w:spacing w:after="0" w:line="240" w:lineRule="auto"/>
      <w:outlineLvl w:val="3"/>
    </w:pPr>
    <w:rPr>
      <w:rFonts w:ascii="Cambria" w:eastAsia="宋体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D2"/>
    <w:pPr>
      <w:keepNext/>
      <w:keepLines/>
      <w:spacing w:after="0" w:line="240" w:lineRule="auto"/>
      <w:outlineLvl w:val="4"/>
    </w:pPr>
    <w:rPr>
      <w:rFonts w:ascii="Cambria" w:eastAsia="宋体" w:hAnsi="Cambria"/>
      <w:color w:val="243F6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D2"/>
    <w:pPr>
      <w:keepNext/>
      <w:keepLines/>
      <w:spacing w:after="0" w:line="240" w:lineRule="auto"/>
      <w:outlineLvl w:val="5"/>
    </w:pPr>
    <w:rPr>
      <w:rFonts w:ascii="Cambria" w:eastAsia="宋体" w:hAnsi="Cambria"/>
      <w:i/>
      <w:iCs/>
      <w:color w:val="243F6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D2"/>
    <w:pPr>
      <w:keepNext/>
      <w:keepLines/>
      <w:spacing w:after="0" w:line="240" w:lineRule="auto"/>
      <w:outlineLvl w:val="6"/>
    </w:pPr>
    <w:rPr>
      <w:rFonts w:ascii="Cambria" w:eastAsia="宋体" w:hAnsi="Cambria"/>
      <w:i/>
      <w:iCs/>
      <w:color w:val="404040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D2"/>
    <w:pPr>
      <w:keepNext/>
      <w:keepLines/>
      <w:spacing w:after="0" w:line="240" w:lineRule="auto"/>
      <w:outlineLvl w:val="7"/>
    </w:pPr>
    <w:rPr>
      <w:rFonts w:ascii="Cambria" w:eastAsia="宋体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D2"/>
    <w:pPr>
      <w:keepNext/>
      <w:keepLines/>
      <w:spacing w:after="0" w:line="240" w:lineRule="auto"/>
      <w:outlineLvl w:val="8"/>
    </w:pPr>
    <w:rPr>
      <w:rFonts w:ascii="Cambria" w:eastAsia="宋体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13"/>
    <w:rPr>
      <w:rFonts w:ascii="Tahoma" w:eastAsia="Times New Roman" w:hAnsi="Tahoma" w:cs="Tahoma"/>
      <w:sz w:val="16"/>
      <w:szCs w:val="16"/>
      <w:lang w:val="en-SG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06D2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206D2"/>
    <w:rPr>
      <w:rFonts w:ascii="Times New Roman" w:eastAsia="宋体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206D2"/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D2"/>
    <w:rPr>
      <w:rFonts w:ascii="Cambria" w:eastAsia="宋体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D2"/>
    <w:rPr>
      <w:rFonts w:ascii="Cambria" w:eastAsia="宋体" w:hAnsi="Cambria" w:cs="Times New Roman"/>
      <w:color w:val="243F6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D2"/>
    <w:rPr>
      <w:rFonts w:ascii="Cambria" w:eastAsia="宋体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D2"/>
    <w:rPr>
      <w:rFonts w:ascii="Cambria" w:eastAsia="宋体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D2"/>
    <w:rPr>
      <w:rFonts w:ascii="Cambria" w:eastAsia="宋体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D2"/>
    <w:rPr>
      <w:rFonts w:ascii="Cambria" w:eastAsia="宋体" w:hAnsi="Cambria" w:cs="Times New Roman"/>
      <w:i/>
      <w:iCs/>
      <w:color w:val="40404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206D2"/>
    <w:pPr>
      <w:spacing w:before="0" w:line="240" w:lineRule="auto"/>
      <w:ind w:left="720"/>
      <w:contextualSpacing/>
    </w:pPr>
    <w:rPr>
      <w:rFonts w:ascii="Times New Roman" w:eastAsia="宋体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D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D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92CF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2CFE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NoSpacing">
    <w:name w:val="No Spacing"/>
    <w:link w:val="NoSpacingChar"/>
    <w:uiPriority w:val="1"/>
    <w:qFormat/>
    <w:rsid w:val="008A1B2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1B2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localhost:8080/ntu-is-ead-tera-v2" TargetMode="Externa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8DC-81D4-964A-B99E-BDADC371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4</Pages>
  <Words>1289</Words>
  <Characters>734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n.su</dc:creator>
  <cp:lastModifiedBy>Microsoft Office User</cp:lastModifiedBy>
  <cp:revision>109</cp:revision>
  <dcterms:created xsi:type="dcterms:W3CDTF">2014-03-14T18:45:00Z</dcterms:created>
  <dcterms:modified xsi:type="dcterms:W3CDTF">2021-05-30T04:46:00Z</dcterms:modified>
</cp:coreProperties>
</file>